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FC13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14:paraId="49DB1B01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ГОУ СПО «Бендерский педагогический колледж»</w:t>
      </w:r>
    </w:p>
    <w:p w14:paraId="75A7C560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4BE47E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898FEA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62CB30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9DFB5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7F27A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0E1659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7C40FB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59F32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491BFA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C3255B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7CDE3D" w14:textId="77777777" w:rsidR="00E67873" w:rsidRPr="00C37070" w:rsidRDefault="00E67873" w:rsidP="00E6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669D42" w14:textId="77777777" w:rsidR="00E67873" w:rsidRPr="00C37070" w:rsidRDefault="00E67873" w:rsidP="00E6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070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ие рекомендации по организации и прохождению </w:t>
      </w:r>
    </w:p>
    <w:p w14:paraId="6EABB14F" w14:textId="54987D96" w:rsidR="00E67873" w:rsidRPr="00C37070" w:rsidRDefault="00E67873" w:rsidP="00E6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070">
        <w:rPr>
          <w:rFonts w:ascii="Times New Roman" w:eastAsia="Calibri" w:hAnsi="Times New Roman" w:cs="Times New Roman"/>
          <w:b/>
          <w:sz w:val="32"/>
          <w:szCs w:val="32"/>
        </w:rPr>
        <w:t xml:space="preserve">производственной практики обучающихся </w:t>
      </w:r>
    </w:p>
    <w:p w14:paraId="772BF228" w14:textId="77777777" w:rsidR="00E67873" w:rsidRDefault="00E67873" w:rsidP="00E6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070">
        <w:rPr>
          <w:rFonts w:ascii="Times New Roman" w:eastAsia="Calibri" w:hAnsi="Times New Roman" w:cs="Times New Roman"/>
          <w:b/>
          <w:sz w:val="32"/>
          <w:szCs w:val="32"/>
        </w:rPr>
        <w:t>по ПМ.0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C37070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</w:p>
    <w:p w14:paraId="39561B25" w14:textId="77777777" w:rsidR="00E67873" w:rsidRDefault="00E67873" w:rsidP="00E67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7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изация внеурочной деятельности и общения </w:t>
      </w:r>
    </w:p>
    <w:p w14:paraId="567A3D6D" w14:textId="00CFA769" w:rsidR="00E67873" w:rsidRPr="00E67873" w:rsidRDefault="00E67873" w:rsidP="00E67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7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ладших школьников</w:t>
      </w:r>
    </w:p>
    <w:p w14:paraId="2A935B5C" w14:textId="77777777" w:rsidR="00E67873" w:rsidRPr="00E67873" w:rsidRDefault="00E67873" w:rsidP="00E67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24AD50" w14:textId="77777777" w:rsidR="00E67873" w:rsidRDefault="00E67873" w:rsidP="00E67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ADB1" w14:textId="77777777" w:rsidR="00E67873" w:rsidRPr="00C37070" w:rsidRDefault="00E67873" w:rsidP="00E67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: </w:t>
      </w: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6.44.02.02 Преподавание в начальных классах</w:t>
      </w:r>
    </w:p>
    <w:p w14:paraId="73B56186" w14:textId="77777777" w:rsidR="00E67873" w:rsidRPr="00C37070" w:rsidRDefault="00E67873" w:rsidP="00E6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B4632" w14:textId="77777777" w:rsidR="00E67873" w:rsidRPr="00C37070" w:rsidRDefault="00E67873" w:rsidP="00E6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0B105" w14:textId="1E42ADE1" w:rsidR="00E67873" w:rsidRPr="00C37070" w:rsidRDefault="00CD5B0C" w:rsidP="005F5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154FF9" wp14:editId="79A65278">
            <wp:extent cx="4086621" cy="22987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10" cy="23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0A3F" w14:textId="3EF02D9C" w:rsidR="00E67873" w:rsidRPr="00C37070" w:rsidRDefault="005F5377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0149EF6D" w14:textId="76DBA0D3" w:rsidR="00E67873" w:rsidRDefault="00E67873" w:rsidP="005F5377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2E897" w14:textId="08A557BD" w:rsidR="00E67873" w:rsidRDefault="00E67873" w:rsidP="00DD33D7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A0FB" w14:textId="77777777" w:rsidR="00E67873" w:rsidRDefault="00E67873" w:rsidP="00E67873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3C329" w14:textId="7E020C29" w:rsidR="00E758C8" w:rsidRDefault="00E758C8" w:rsidP="00E67873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14:paraId="2F996D64" w14:textId="77777777" w:rsidR="00E758C8" w:rsidRDefault="00E758C8" w:rsidP="00E67873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4EDFB" w14:textId="77777777" w:rsidR="00E67873" w:rsidRDefault="00E67873" w:rsidP="00E67873">
      <w:pPr>
        <w:spacing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058D8" w14:textId="77777777" w:rsidR="00E67873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C67E" w14:textId="50315ED1" w:rsidR="00E67873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ы, 202</w:t>
      </w:r>
      <w:r w:rsidR="005F53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FC608AD" w14:textId="7B47B653" w:rsidR="00E67873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9A6C" w14:textId="4272D5E9" w:rsidR="00E67873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519B8" w14:textId="6F388C05" w:rsidR="00E67873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09666" w14:textId="77777777" w:rsidR="00E67873" w:rsidRPr="00C37070" w:rsidRDefault="00E67873" w:rsidP="00E67873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B98AA" w14:textId="77777777" w:rsidR="00E67873" w:rsidRPr="00C37070" w:rsidRDefault="00E67873" w:rsidP="00E6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CAD63" w14:textId="77777777" w:rsidR="00E67873" w:rsidRDefault="00E67873" w:rsidP="00E6787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3707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AC7696F" w14:textId="0D73E91C" w:rsidR="00E67873" w:rsidRPr="00C37070" w:rsidRDefault="00E67873" w:rsidP="00E6787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D2E04">
        <w:rPr>
          <w:rFonts w:ascii="Times New Roman" w:eastAsia="Calibri" w:hAnsi="Times New Roman" w:cs="Times New Roman"/>
          <w:b/>
          <w:bCs/>
          <w:sz w:val="28"/>
          <w:szCs w:val="28"/>
        </w:rPr>
        <w:t>Григоржевская А.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 по учебно-производственной работе ГОУ СПО «Бендерский педагогический колледж», высшая квалификационная категория;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Hlk92794984"/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кот Т.П.</w:t>
      </w:r>
      <w:r w:rsidRPr="0055535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подаватель профессионального учебного цикла ГОУ СПО «Бендерский педагогический колледж», высшая  квалификационная категория</w:t>
      </w:r>
      <w:bookmarkEnd w:id="0"/>
      <w:r w:rsidR="00C52F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A0E16F" w14:textId="77777777" w:rsidR="00E67873" w:rsidRPr="00C37070" w:rsidRDefault="00E67873" w:rsidP="00E6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93E1B9" w14:textId="403BCDDD" w:rsidR="00354B43" w:rsidRDefault="00354B43"/>
    <w:p w14:paraId="515575D8" w14:textId="5696C226" w:rsidR="00E67873" w:rsidRPr="00E67873" w:rsidRDefault="00E67873" w:rsidP="00E67873"/>
    <w:p w14:paraId="70A30E1C" w14:textId="3A612E00" w:rsidR="00E67873" w:rsidRPr="00E67873" w:rsidRDefault="00E67873" w:rsidP="00E67873"/>
    <w:p w14:paraId="3D2E8A25" w14:textId="3D76869B" w:rsidR="00E67873" w:rsidRDefault="00E67873" w:rsidP="00E67873"/>
    <w:p w14:paraId="0FDF2629" w14:textId="77777777" w:rsidR="00E67873" w:rsidRPr="00C37070" w:rsidRDefault="00E67873" w:rsidP="00E6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Рассмотрено на заседании ЦМК</w:t>
      </w:r>
    </w:p>
    <w:p w14:paraId="7EC7B880" w14:textId="77777777" w:rsidR="00E67873" w:rsidRPr="00C37070" w:rsidRDefault="00E67873" w:rsidP="00E6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Протокол №____от_________20____г.</w:t>
      </w:r>
    </w:p>
    <w:p w14:paraId="4EFDFCE3" w14:textId="77777777" w:rsidR="00E67873" w:rsidRPr="00C37070" w:rsidRDefault="00E67873" w:rsidP="00E6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Председатель ЦМК_______________</w:t>
      </w:r>
    </w:p>
    <w:p w14:paraId="0716C7FF" w14:textId="7175C107" w:rsidR="00E67873" w:rsidRDefault="00E67873" w:rsidP="00E67873"/>
    <w:p w14:paraId="4D7B1883" w14:textId="066833E2" w:rsidR="00E67873" w:rsidRDefault="00E67873" w:rsidP="00E67873"/>
    <w:p w14:paraId="669B13DB" w14:textId="66559F95" w:rsidR="00E67873" w:rsidRDefault="00E67873" w:rsidP="00E67873"/>
    <w:p w14:paraId="7DD80DF6" w14:textId="649C99B7" w:rsidR="00E67873" w:rsidRDefault="00E67873" w:rsidP="00E67873"/>
    <w:p w14:paraId="66C1EB5A" w14:textId="386ECEC9" w:rsidR="00E67873" w:rsidRDefault="00E67873" w:rsidP="00E67873"/>
    <w:p w14:paraId="0DFFCEDD" w14:textId="29AF9F98" w:rsidR="00E67873" w:rsidRDefault="00E67873" w:rsidP="00E67873"/>
    <w:p w14:paraId="518A639C" w14:textId="451C25E6" w:rsidR="00E67873" w:rsidRDefault="00E67873" w:rsidP="00E67873"/>
    <w:p w14:paraId="63E6B44E" w14:textId="24A006AE" w:rsidR="00E67873" w:rsidRDefault="00E67873" w:rsidP="00E67873"/>
    <w:p w14:paraId="2A2CFBBB" w14:textId="1AC20975" w:rsidR="00E67873" w:rsidRDefault="00E67873" w:rsidP="00E67873"/>
    <w:p w14:paraId="20F17CC9" w14:textId="6B4CF618" w:rsidR="00E67873" w:rsidRDefault="00E67873" w:rsidP="00E67873"/>
    <w:p w14:paraId="0289F713" w14:textId="01D84D3A" w:rsidR="00E67873" w:rsidRDefault="00E67873" w:rsidP="00E67873"/>
    <w:p w14:paraId="62175BD3" w14:textId="352A8F81" w:rsidR="00E67873" w:rsidRDefault="00E67873" w:rsidP="00E67873"/>
    <w:p w14:paraId="3CD0229A" w14:textId="17CC4683" w:rsidR="00E67873" w:rsidRDefault="00E67873" w:rsidP="00E67873"/>
    <w:p w14:paraId="12B9DDE5" w14:textId="7F82468C" w:rsidR="00E67873" w:rsidRDefault="00E67873" w:rsidP="00E67873"/>
    <w:p w14:paraId="43D95714" w14:textId="03EE7B9A" w:rsidR="00E67873" w:rsidRDefault="00E67873" w:rsidP="00E67873"/>
    <w:p w14:paraId="6F08748C" w14:textId="326C0224" w:rsidR="00E67873" w:rsidRDefault="00E67873" w:rsidP="00E67873"/>
    <w:p w14:paraId="749AEC7A" w14:textId="766EF682" w:rsidR="00E67873" w:rsidRDefault="00E67873" w:rsidP="00E67873"/>
    <w:p w14:paraId="19F3D28A" w14:textId="39E0AE9B" w:rsidR="00E67873" w:rsidRDefault="00E67873" w:rsidP="00E67873"/>
    <w:p w14:paraId="7B974C2B" w14:textId="765201FB" w:rsidR="00E67873" w:rsidRDefault="00E67873" w:rsidP="00E67873"/>
    <w:p w14:paraId="4322FDD5" w14:textId="3070B3C4" w:rsidR="00E67873" w:rsidRDefault="00E67873" w:rsidP="00E67873"/>
    <w:p w14:paraId="6EAD2271" w14:textId="030F4AC1" w:rsidR="00E67873" w:rsidRDefault="00E67873" w:rsidP="00E67873"/>
    <w:p w14:paraId="7CB391C5" w14:textId="0FEC3399" w:rsidR="00E67873" w:rsidRDefault="00E67873" w:rsidP="00E67873"/>
    <w:p w14:paraId="323ABF84" w14:textId="77777777" w:rsidR="00E67873" w:rsidRPr="00C37070" w:rsidRDefault="00E67873" w:rsidP="00E678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14:paraId="12D1FA01" w14:textId="77777777" w:rsidR="00E67873" w:rsidRPr="00C37070" w:rsidRDefault="00E67873" w:rsidP="00E678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0C40B" w14:textId="77777777" w:rsidR="00E67873" w:rsidRPr="00C37070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</w:t>
      </w:r>
      <w:proofErr w:type="gramStart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.....4</w:t>
      </w:r>
    </w:p>
    <w:p w14:paraId="2D1D9F02" w14:textId="77777777" w:rsidR="00E67873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…………………………………………</w:t>
      </w:r>
      <w:proofErr w:type="gramStart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.4</w:t>
      </w:r>
    </w:p>
    <w:p w14:paraId="6469CE5D" w14:textId="116E719D" w:rsidR="00E67873" w:rsidRPr="00C37070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производственной практике…………</w:t>
      </w:r>
      <w:proofErr w:type="gramStart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..</w:t>
      </w:r>
      <w:r w:rsidR="00CD5B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8C3D66A" w14:textId="10284594" w:rsidR="00E67873" w:rsidRPr="00E758C8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обучающихся…………………………………………...1</w:t>
      </w:r>
      <w:r w:rsidR="00E758C8"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C0559D4" w14:textId="09834887" w:rsidR="00E67873" w:rsidRPr="00E758C8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…………………………</w:t>
      </w:r>
      <w:proofErr w:type="gramStart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1</w:t>
      </w:r>
      <w:r w:rsidR="00E758C8"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453F221" w14:textId="756F68F6" w:rsidR="00E67873" w:rsidRPr="00E758C8" w:rsidRDefault="00E67873" w:rsidP="00E6787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...…</w:t>
      </w:r>
      <w:proofErr w:type="gramStart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3D7"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37CCD35" w14:textId="77777777" w:rsidR="00E67873" w:rsidRPr="00C37070" w:rsidRDefault="00E67873" w:rsidP="00E6787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92F56" w14:textId="77777777" w:rsidR="00E67873" w:rsidRPr="00C37070" w:rsidRDefault="00E67873" w:rsidP="00E6787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36E4" w14:textId="786243CD" w:rsidR="00E67873" w:rsidRDefault="00E67873" w:rsidP="00E67873"/>
    <w:p w14:paraId="6CD00FAC" w14:textId="04F63199" w:rsidR="00E67873" w:rsidRDefault="00E67873" w:rsidP="00E67873"/>
    <w:p w14:paraId="73D974A6" w14:textId="785CFBBD" w:rsidR="00E67873" w:rsidRDefault="00E67873" w:rsidP="00E67873"/>
    <w:p w14:paraId="2232702E" w14:textId="04066B8F" w:rsidR="00E67873" w:rsidRDefault="00E67873" w:rsidP="00E67873"/>
    <w:p w14:paraId="0558EE12" w14:textId="3FB1E6F4" w:rsidR="00E67873" w:rsidRDefault="00E67873" w:rsidP="00E67873"/>
    <w:p w14:paraId="26F6043F" w14:textId="470DA40D" w:rsidR="00E67873" w:rsidRDefault="00E67873" w:rsidP="00E67873"/>
    <w:p w14:paraId="715B6548" w14:textId="5A495DD6" w:rsidR="00E67873" w:rsidRDefault="00E67873" w:rsidP="00E67873"/>
    <w:p w14:paraId="4BA1BD1F" w14:textId="16E13B0F" w:rsidR="00E67873" w:rsidRDefault="00E67873" w:rsidP="00E67873"/>
    <w:p w14:paraId="59A37E65" w14:textId="7034E1A0" w:rsidR="00E67873" w:rsidRDefault="00E67873" w:rsidP="00E67873"/>
    <w:p w14:paraId="37C09769" w14:textId="727D5A5A" w:rsidR="00E67873" w:rsidRDefault="00E67873" w:rsidP="00E67873"/>
    <w:p w14:paraId="4E002C46" w14:textId="77AF63C0" w:rsidR="00E67873" w:rsidRDefault="00E67873" w:rsidP="00E67873"/>
    <w:p w14:paraId="1E92B34A" w14:textId="7CF4DF24" w:rsidR="00E67873" w:rsidRDefault="00E67873" w:rsidP="00E67873"/>
    <w:p w14:paraId="5921704C" w14:textId="72DDF623" w:rsidR="00E67873" w:rsidRDefault="00E67873" w:rsidP="00E67873"/>
    <w:p w14:paraId="48389772" w14:textId="3E16DEA2" w:rsidR="00E67873" w:rsidRDefault="00E67873" w:rsidP="00E67873"/>
    <w:p w14:paraId="0E67CE1D" w14:textId="3F5AD92B" w:rsidR="00E67873" w:rsidRDefault="00E67873" w:rsidP="00E67873"/>
    <w:p w14:paraId="1B4A2E06" w14:textId="07D46923" w:rsidR="00E67873" w:rsidRDefault="00E67873" w:rsidP="00E67873"/>
    <w:p w14:paraId="7AD205BB" w14:textId="6632C29B" w:rsidR="00E67873" w:rsidRDefault="00E67873" w:rsidP="00E67873"/>
    <w:p w14:paraId="44608EE6" w14:textId="4756D82F" w:rsidR="00E67873" w:rsidRDefault="00E67873" w:rsidP="00E67873"/>
    <w:p w14:paraId="69B0599D" w14:textId="32C295BD" w:rsidR="00E67873" w:rsidRDefault="00E67873" w:rsidP="00E67873"/>
    <w:p w14:paraId="6DF740D5" w14:textId="7916B922" w:rsidR="00C52F8F" w:rsidRDefault="00C52F8F" w:rsidP="00E67873"/>
    <w:p w14:paraId="77C93ECA" w14:textId="77777777" w:rsidR="00F12C6B" w:rsidRDefault="00F12C6B" w:rsidP="00E67873"/>
    <w:p w14:paraId="473BFEED" w14:textId="63AFACB4" w:rsidR="00C52F8F" w:rsidRDefault="00C52F8F" w:rsidP="00E67873"/>
    <w:p w14:paraId="76620F69" w14:textId="2AF61340" w:rsidR="00E67873" w:rsidRDefault="00E67873" w:rsidP="00E67873"/>
    <w:p w14:paraId="7A6249FB" w14:textId="77777777" w:rsidR="00E67873" w:rsidRPr="00C37070" w:rsidRDefault="00E67873" w:rsidP="00E678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27BD247C" w14:textId="77777777" w:rsidR="00E67873" w:rsidRPr="00C37070" w:rsidRDefault="00E67873" w:rsidP="00E678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2D7E18" w14:textId="7E7ACBE2" w:rsidR="00E67873" w:rsidRPr="00E67873" w:rsidRDefault="00E67873" w:rsidP="00E6787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редназначены для обучающихся и руководителей практики специальности </w:t>
      </w:r>
      <w:r w:rsidRPr="005553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одавание в начальных классах</w:t>
      </w:r>
      <w:r w:rsidRPr="00C3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оказания методической помощи при выполнении заданий производственной практики по ПМ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3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и общения младших школьников.</w:t>
      </w:r>
    </w:p>
    <w:p w14:paraId="524B186A" w14:textId="77777777" w:rsidR="00E67873" w:rsidRPr="00C37070" w:rsidRDefault="00E67873" w:rsidP="00E6787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7070">
        <w:rPr>
          <w:rFonts w:ascii="Times New Roman" w:eastAsia="Calibri" w:hAnsi="Times New Roman" w:cs="Times New Roman"/>
          <w:sz w:val="28"/>
          <w:szCs w:val="28"/>
        </w:rPr>
        <w:t>Цель практики – 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C370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7070">
        <w:rPr>
          <w:rFonts w:ascii="Times New Roman" w:eastAsia="Calibri" w:hAnsi="Times New Roman" w:cs="Times New Roman"/>
          <w:sz w:val="28"/>
          <w:szCs w:val="28"/>
        </w:rPr>
        <w:t>и практического опыта.</w:t>
      </w:r>
    </w:p>
    <w:p w14:paraId="25F46F1B" w14:textId="2A95B095" w:rsidR="00E67873" w:rsidRPr="00C37070" w:rsidRDefault="00E67873" w:rsidP="00E67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370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комендации состоят из пояснительной записки, планируемых результатов, методических указаний по производственной практике, критериев оценивания обучающихся.</w:t>
      </w:r>
    </w:p>
    <w:p w14:paraId="349CE126" w14:textId="77777777" w:rsidR="000E7904" w:rsidRPr="00C37070" w:rsidRDefault="000E7904" w:rsidP="000E79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70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14:paraId="0176304C" w14:textId="77777777" w:rsidR="000E7904" w:rsidRPr="00C37070" w:rsidRDefault="000E7904" w:rsidP="000E79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7070">
        <w:rPr>
          <w:rFonts w:ascii="Times New Roman" w:eastAsia="Calibri" w:hAnsi="Times New Roman" w:cs="Times New Roman"/>
          <w:bCs/>
          <w:sz w:val="28"/>
          <w:szCs w:val="28"/>
        </w:rPr>
        <w:t>В ходе прохождения учебной и производственной практики обучающийся должен:</w:t>
      </w:r>
    </w:p>
    <w:p w14:paraId="2E277DA5" w14:textId="77777777" w:rsidR="000E7904" w:rsidRPr="00C37070" w:rsidRDefault="000E7904" w:rsidP="000E7904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актический опыт:</w:t>
      </w:r>
    </w:p>
    <w:p w14:paraId="6F00CE6F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. анализа планов и организации внеурочной работы;</w:t>
      </w:r>
    </w:p>
    <w:p w14:paraId="0CFC7CBA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. определения целей и задач, планирования, проведения, внеурочной работы в избранной области деятельности;</w:t>
      </w:r>
    </w:p>
    <w:p w14:paraId="4D499D8C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. 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14:paraId="1C2DE39F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. наблюдения за детьми и педагогической диагностики познавательных интересов, интеллектуальных способностей обучающихся;</w:t>
      </w:r>
    </w:p>
    <w:p w14:paraId="2782037C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. ведения документации, обеспечивающей организацию внеурочной работы в избранной области деятельности;</w:t>
      </w:r>
    </w:p>
    <w:p w14:paraId="41CC72C8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5B5C281D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1. 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14:paraId="797BC8FB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2. определять педагогические цели и задачи организации внеурочной деятельности в избранной области с учетом возраста обучающихся;</w:t>
      </w:r>
    </w:p>
    <w:p w14:paraId="1CDA4D55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3.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14:paraId="7DD56B00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4. 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14:paraId="7F76D6E2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5. устанавливать педагогически целесообразные взаимоотношения с обучающимися;</w:t>
      </w:r>
    </w:p>
    <w:p w14:paraId="0D1E8DEC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6. 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14:paraId="683746E9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7. 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14:paraId="2BA850FB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8. планировать и проводить педагогически целесообразную работу с родителями (лицами, их заменяющими);</w:t>
      </w:r>
    </w:p>
    <w:p w14:paraId="73377C15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9. подбирать и использовать на занятии дидактические материалы;</w:t>
      </w:r>
    </w:p>
    <w:p w14:paraId="32A015BC" w14:textId="77777777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10. использовать различные методы и приемы обучения;</w:t>
      </w:r>
    </w:p>
    <w:p w14:paraId="426E9A8C" w14:textId="698B9833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11.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анализ и самоконтроль при проведении внеурочных занятий;</w:t>
      </w:r>
    </w:p>
    <w:p w14:paraId="282BD11D" w14:textId="54016F93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ять, развивать и поддерживать творческие способности обучающихся;</w:t>
      </w:r>
    </w:p>
    <w:p w14:paraId="340220B9" w14:textId="7C2C1E4F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ть индивидуальную программу работы с одаренными детьми;</w:t>
      </w:r>
    </w:p>
    <w:p w14:paraId="50AE3538" w14:textId="14DCC604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ть разнообразные формы работы с семьей (собрания, беседы, совместные культурные мероприятия);</w:t>
      </w:r>
    </w:p>
    <w:p w14:paraId="463C8148" w14:textId="0076BDC9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ти диалог с администрацией образовательной организации по вопросам организации внеурочной работы в избранной области деятельности;</w:t>
      </w:r>
    </w:p>
    <w:p w14:paraId="1A387C21" w14:textId="7A0CC813" w:rsidR="000E7904" w:rsidRPr="000E7904" w:rsidRDefault="000E7904" w:rsidP="00E7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У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7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овать организацию внеурочной работы в избранной област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3DC3C" w14:textId="77777777" w:rsidR="000E7904" w:rsidRPr="000E7904" w:rsidRDefault="000E7904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ab/>
      </w:r>
      <w:r w:rsidRPr="000E790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Результатом </w:t>
      </w:r>
      <w:r w:rsidRPr="000E7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0E790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является освоение общих компетенций </w:t>
      </w:r>
      <w:r w:rsidRPr="000E7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E790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ОК</w:t>
      </w:r>
      <w:r w:rsidRPr="000E7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2C5944A0" w14:textId="77777777" w:rsidR="000E7904" w:rsidRDefault="000E7904" w:rsidP="000E79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77"/>
      </w:tblGrid>
      <w:tr w:rsidR="000E7904" w:rsidRPr="00CD2B01" w14:paraId="1D16618F" w14:textId="77777777" w:rsidTr="00F47517">
        <w:trPr>
          <w:trHeight w:val="281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56394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2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FA0820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0E7904" w:rsidRPr="00CD2B01" w14:paraId="2688602E" w14:textId="77777777" w:rsidTr="00F47517"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BAF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51661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7904" w:rsidRPr="00CD2B01" w14:paraId="6E96FE8E" w14:textId="77777777" w:rsidTr="00F47517"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F7D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392E3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7904" w:rsidRPr="00CD2B01" w14:paraId="5872A137" w14:textId="77777777" w:rsidTr="00F47517"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B08399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561B7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0E7904" w:rsidRPr="00CD2B01" w14:paraId="3F88DD1B" w14:textId="77777777" w:rsidTr="00F47517">
        <w:trPr>
          <w:trHeight w:val="595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9EDC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E3CA2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E7904" w:rsidRPr="00CD2B01" w14:paraId="40A5F8E2" w14:textId="77777777" w:rsidTr="00F47517">
        <w:trPr>
          <w:trHeight w:val="570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EE0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E0797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E7904" w:rsidRPr="00CD2B01" w14:paraId="0BB01EAE" w14:textId="77777777" w:rsidTr="00F47517">
        <w:trPr>
          <w:trHeight w:val="67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D0EA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0808B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E7904" w:rsidRPr="00CD2B01" w14:paraId="3C65D8E7" w14:textId="77777777" w:rsidTr="00F47517">
        <w:trPr>
          <w:trHeight w:val="67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5F1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BF940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E7904" w:rsidRPr="00CD2B01" w14:paraId="146A8E5E" w14:textId="77777777" w:rsidTr="00F47517">
        <w:trPr>
          <w:trHeight w:val="278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8CA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5632D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E7904" w:rsidRPr="00CD2B01" w14:paraId="1C68154F" w14:textId="77777777" w:rsidTr="00F47517">
        <w:trPr>
          <w:trHeight w:val="67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788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EDCC4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E7904" w:rsidRPr="00CD2B01" w14:paraId="189DC23D" w14:textId="77777777" w:rsidTr="00F47517">
        <w:trPr>
          <w:trHeight w:val="67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3D3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4E478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E7904" w:rsidRPr="00CD2B01" w14:paraId="7855C9D0" w14:textId="77777777" w:rsidTr="00F47517">
        <w:trPr>
          <w:trHeight w:val="673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7314E56" w14:textId="77777777" w:rsidR="000E7904" w:rsidRPr="00CD2B01" w:rsidRDefault="000E7904" w:rsidP="00F47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73194" w14:textId="77777777" w:rsidR="000E7904" w:rsidRPr="00CD2B01" w:rsidRDefault="000E7904" w:rsidP="00F4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2B269B34" w14:textId="77777777" w:rsidR="000E7904" w:rsidRDefault="000E7904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5B6271D2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4DB5A824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1C96CF1A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20D4F07A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1F1F93F8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4FF4DFFC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7302ECFE" w14:textId="77777777" w:rsidR="00CD5B0C" w:rsidRDefault="00CD5B0C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14:paraId="0995DF17" w14:textId="0041AFD3" w:rsidR="000E7904" w:rsidRPr="00584ED3" w:rsidRDefault="000E7904" w:rsidP="000E7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ED3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фессиональных компетенций </w:t>
      </w:r>
      <w:r w:rsidRPr="0058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84ED3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К</w:t>
      </w:r>
      <w:r w:rsidRPr="0058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0E7904" w:rsidRPr="000E7904" w14:paraId="79A5FB63" w14:textId="77777777" w:rsidTr="00F47517">
        <w:trPr>
          <w:trHeight w:val="375"/>
        </w:trPr>
        <w:tc>
          <w:tcPr>
            <w:tcW w:w="1134" w:type="dxa"/>
            <w:vAlign w:val="center"/>
          </w:tcPr>
          <w:p w14:paraId="559C21C9" w14:textId="4E9B146B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356" w:type="dxa"/>
            <w:vAlign w:val="center"/>
          </w:tcPr>
          <w:p w14:paraId="61C91135" w14:textId="67748ADA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0E7904" w:rsidRPr="000E7904" w14:paraId="0D295CCF" w14:textId="77777777" w:rsidTr="00F47517">
        <w:trPr>
          <w:trHeight w:val="253"/>
        </w:trPr>
        <w:tc>
          <w:tcPr>
            <w:tcW w:w="1134" w:type="dxa"/>
            <w:vAlign w:val="center"/>
          </w:tcPr>
          <w:p w14:paraId="6FA9FCB3" w14:textId="61F7CBEC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356" w:type="dxa"/>
            <w:vAlign w:val="center"/>
          </w:tcPr>
          <w:p w14:paraId="6750430E" w14:textId="76FBE5A6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неурочные занятия.</w:t>
            </w:r>
          </w:p>
        </w:tc>
      </w:tr>
      <w:tr w:rsidR="000E7904" w:rsidRPr="000E7904" w14:paraId="2332C854" w14:textId="77777777" w:rsidTr="00F47517">
        <w:trPr>
          <w:trHeight w:val="483"/>
        </w:trPr>
        <w:tc>
          <w:tcPr>
            <w:tcW w:w="1134" w:type="dxa"/>
            <w:vAlign w:val="center"/>
          </w:tcPr>
          <w:p w14:paraId="06DA3A2F" w14:textId="7823D5B4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356" w:type="dxa"/>
            <w:vAlign w:val="center"/>
          </w:tcPr>
          <w:p w14:paraId="7CF6CD66" w14:textId="63A01534" w:rsidR="000E7904" w:rsidRPr="000E7904" w:rsidRDefault="000E7904" w:rsidP="000E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0E7904" w:rsidRPr="000E7904" w14:paraId="6D79F776" w14:textId="77777777" w:rsidTr="00F47517">
        <w:trPr>
          <w:trHeight w:val="399"/>
        </w:trPr>
        <w:tc>
          <w:tcPr>
            <w:tcW w:w="1134" w:type="dxa"/>
            <w:vAlign w:val="center"/>
          </w:tcPr>
          <w:p w14:paraId="6E3C052C" w14:textId="1C94B8DD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9356" w:type="dxa"/>
            <w:vAlign w:val="center"/>
          </w:tcPr>
          <w:p w14:paraId="0F9F4DD7" w14:textId="0F5A5851" w:rsidR="000E7904" w:rsidRPr="000E7904" w:rsidRDefault="000E7904" w:rsidP="000E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0E7904" w:rsidRPr="000E7904" w14:paraId="5616CD6C" w14:textId="77777777" w:rsidTr="00F47517">
        <w:trPr>
          <w:trHeight w:val="285"/>
        </w:trPr>
        <w:tc>
          <w:tcPr>
            <w:tcW w:w="1134" w:type="dxa"/>
            <w:vAlign w:val="center"/>
          </w:tcPr>
          <w:p w14:paraId="7B175935" w14:textId="4D3206D9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9356" w:type="dxa"/>
            <w:vAlign w:val="center"/>
          </w:tcPr>
          <w:p w14:paraId="49C64375" w14:textId="7B863FB6" w:rsidR="000E7904" w:rsidRPr="000E7904" w:rsidRDefault="000E7904" w:rsidP="00A2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рганизацию внеурочной деятельности и общения обучающихся.</w:t>
            </w:r>
          </w:p>
        </w:tc>
      </w:tr>
      <w:tr w:rsidR="000E7904" w:rsidRPr="000E7904" w14:paraId="5025240E" w14:textId="77777777" w:rsidTr="00F47517">
        <w:trPr>
          <w:trHeight w:val="630"/>
        </w:trPr>
        <w:tc>
          <w:tcPr>
            <w:tcW w:w="1134" w:type="dxa"/>
            <w:vAlign w:val="center"/>
          </w:tcPr>
          <w:p w14:paraId="45689104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9356" w:type="dxa"/>
            <w:vAlign w:val="center"/>
          </w:tcPr>
          <w:p w14:paraId="57902696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0E7904" w:rsidRPr="000E7904" w14:paraId="7DA383EC" w14:textId="77777777" w:rsidTr="00F47517">
        <w:trPr>
          <w:trHeight w:val="243"/>
        </w:trPr>
        <w:tc>
          <w:tcPr>
            <w:tcW w:w="1134" w:type="dxa"/>
            <w:vAlign w:val="center"/>
          </w:tcPr>
          <w:p w14:paraId="3BE50594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9356" w:type="dxa"/>
            <w:vAlign w:val="center"/>
          </w:tcPr>
          <w:p w14:paraId="5C13C619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0E7904" w:rsidRPr="000E7904" w14:paraId="4C6475D7" w14:textId="77777777" w:rsidTr="00F47517">
        <w:trPr>
          <w:trHeight w:val="630"/>
        </w:trPr>
        <w:tc>
          <w:tcPr>
            <w:tcW w:w="1134" w:type="dxa"/>
            <w:vAlign w:val="center"/>
          </w:tcPr>
          <w:p w14:paraId="0508E295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>ПК 4.3</w:t>
            </w:r>
          </w:p>
        </w:tc>
        <w:tc>
          <w:tcPr>
            <w:tcW w:w="9356" w:type="dxa"/>
            <w:vAlign w:val="center"/>
          </w:tcPr>
          <w:p w14:paraId="40E92CB2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истематизировать педагогический опыт на основе изучения </w:t>
            </w:r>
            <w:r w:rsidRPr="000E790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педагогической литературы, самоанализа и анализа </w:t>
            </w:r>
            <w:r w:rsidRPr="000E790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деятельности других педагогов, оценивать образовательные </w:t>
            </w:r>
            <w:r w:rsidRPr="000E790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ехнологии в области начального общего образования.</w:t>
            </w:r>
          </w:p>
        </w:tc>
      </w:tr>
      <w:tr w:rsidR="000E7904" w:rsidRPr="000E7904" w14:paraId="490A9DDA" w14:textId="77777777" w:rsidTr="00F47517">
        <w:trPr>
          <w:trHeight w:val="333"/>
        </w:trPr>
        <w:tc>
          <w:tcPr>
            <w:tcW w:w="1134" w:type="dxa"/>
            <w:vAlign w:val="center"/>
          </w:tcPr>
          <w:p w14:paraId="45099664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К 4.4</w:t>
            </w:r>
          </w:p>
        </w:tc>
        <w:tc>
          <w:tcPr>
            <w:tcW w:w="9356" w:type="dxa"/>
            <w:vAlign w:val="center"/>
          </w:tcPr>
          <w:p w14:paraId="1BDB59A4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Оформлять педагогические разработки в виде отчетов, </w:t>
            </w:r>
            <w:r w:rsidRPr="000E790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фератов, выступлений.</w:t>
            </w:r>
          </w:p>
        </w:tc>
      </w:tr>
      <w:tr w:rsidR="000E7904" w:rsidRPr="000E7904" w14:paraId="23FEBCBE" w14:textId="77777777" w:rsidTr="00F47517">
        <w:trPr>
          <w:trHeight w:val="630"/>
        </w:trPr>
        <w:tc>
          <w:tcPr>
            <w:tcW w:w="1134" w:type="dxa"/>
            <w:vAlign w:val="center"/>
          </w:tcPr>
          <w:p w14:paraId="375693A8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К 4.5</w:t>
            </w:r>
          </w:p>
        </w:tc>
        <w:tc>
          <w:tcPr>
            <w:tcW w:w="9356" w:type="dxa"/>
            <w:vAlign w:val="center"/>
          </w:tcPr>
          <w:p w14:paraId="0F6B573F" w14:textId="77777777" w:rsidR="000E7904" w:rsidRPr="000E7904" w:rsidRDefault="000E7904" w:rsidP="000E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14:paraId="26305CFE" w14:textId="77777777" w:rsidR="000E7904" w:rsidRDefault="000E7904" w:rsidP="000E79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C44DC4" w14:textId="77777777" w:rsidR="00CD5B0C" w:rsidRDefault="00A22948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78FD048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3066E8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68D4C3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258FF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E90A52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90B17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C39D4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70236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D6373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39EF2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284AD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33DFA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446BE9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F467EC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BA15F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317E1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45DA96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3C0DFE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D0C54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F1DDA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92B28" w14:textId="77777777" w:rsidR="00CD5B0C" w:rsidRDefault="00CD5B0C" w:rsidP="00A22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164473" w14:textId="027B4E27" w:rsidR="00A22948" w:rsidRDefault="00A22948" w:rsidP="004C0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указания по </w:t>
      </w:r>
      <w:r w:rsidR="00CD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 </w:t>
      </w:r>
    </w:p>
    <w:p w14:paraId="4F71E2D8" w14:textId="77777777" w:rsidR="004C0815" w:rsidRPr="004C0815" w:rsidRDefault="004C0815" w:rsidP="004C0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7AA77" w14:textId="1B21D69A" w:rsidR="00A22948" w:rsidRDefault="00A22948" w:rsidP="00C52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работ №1. </w:t>
      </w:r>
      <w:r w:rsidR="00C52F8F" w:rsidRPr="00C52F8F">
        <w:rPr>
          <w:rFonts w:ascii="Times New Roman" w:eastAsia="Calibri" w:hAnsi="Times New Roman" w:cs="Times New Roman"/>
          <w:b/>
          <w:bCs/>
          <w:sz w:val="28"/>
          <w:szCs w:val="28"/>
        </w:rPr>
        <w:t>Ознакомление с планом практики, методическими рекомендациями.</w:t>
      </w:r>
      <w:r w:rsidR="00C52F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52F8F" w:rsidRPr="00C52F8F">
        <w:rPr>
          <w:rFonts w:ascii="Times New Roman" w:eastAsia="Calibri" w:hAnsi="Times New Roman" w:cs="Times New Roman"/>
          <w:b/>
          <w:bCs/>
          <w:sz w:val="28"/>
          <w:szCs w:val="28"/>
        </w:rPr>
        <w:t>Анализ программы внеурочной деятельности. Оформление учебной документации</w:t>
      </w:r>
      <w:r w:rsidR="00C52F8F" w:rsidRPr="00C52F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0F2D3F" w14:textId="77777777" w:rsidR="00C52F8F" w:rsidRPr="00C52F8F" w:rsidRDefault="00C52F8F" w:rsidP="00C52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1255F1" w14:textId="77777777" w:rsidR="00C52F8F" w:rsidRPr="00C37070" w:rsidRDefault="00C52F8F" w:rsidP="00C52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9CA2652" w14:textId="77777777" w:rsidR="00A22948" w:rsidRDefault="00C52F8F" w:rsidP="00C52F8F">
      <w:pPr>
        <w:tabs>
          <w:tab w:val="left" w:pos="169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>1.Ознакомиться и осуществить подробный анализ плана практики и методических рекомендаций.</w:t>
      </w:r>
      <w:r w:rsidRPr="00C52F8F">
        <w:rPr>
          <w:rFonts w:ascii="Times New Roman" w:eastAsia="Calibri" w:hAnsi="Times New Roman" w:cs="Times New Roman"/>
          <w:sz w:val="28"/>
          <w:szCs w:val="28"/>
        </w:rPr>
        <w:br/>
        <w:t>2. Оформить дневник по практике (</w:t>
      </w:r>
      <w:r w:rsidRPr="00C52F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</w:t>
      </w:r>
      <w:r w:rsidRPr="00C52F8F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  <w:r w:rsidRPr="00C52F8F">
        <w:rPr>
          <w:rFonts w:ascii="Times New Roman" w:eastAsia="Calibri" w:hAnsi="Times New Roman" w:cs="Times New Roman"/>
          <w:sz w:val="28"/>
          <w:szCs w:val="28"/>
        </w:rPr>
        <w:br/>
        <w:t>3. Проанализировать программу внеурочной деятельности по 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F8F">
        <w:rPr>
          <w:rFonts w:ascii="Times New Roman" w:eastAsia="Calibri" w:hAnsi="Times New Roman" w:cs="Times New Roman"/>
          <w:sz w:val="28"/>
          <w:szCs w:val="28"/>
        </w:rPr>
        <w:t xml:space="preserve">интеллектуальному или др. направлению. Результаты зафиксировать в дневнике </w:t>
      </w:r>
      <w:r w:rsidRPr="00C52F8F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C52F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6</w:t>
      </w:r>
      <w:r w:rsidRPr="00C52F8F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  <w:r w:rsidR="00A22948" w:rsidRPr="00C52F8F">
        <w:rPr>
          <w:rFonts w:ascii="Times New Roman" w:eastAsia="Calibri" w:hAnsi="Times New Roman" w:cs="Times New Roman"/>
          <w:sz w:val="28"/>
          <w:szCs w:val="28"/>
        </w:rPr>
        <w:tab/>
      </w:r>
    </w:p>
    <w:p w14:paraId="7D6AFDAB" w14:textId="77777777" w:rsidR="00C52F8F" w:rsidRDefault="00C52F8F" w:rsidP="00C52F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ED8A32" w14:textId="7E92616B" w:rsidR="00C52F8F" w:rsidRDefault="00C52F8F" w:rsidP="00C52F8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диалога с администрацией организации образования по вопросам организации внеурочной работы. Определение целей и задач внеурочной работы в организации образования. Знакомство с документаций, обеспечивающей организацию внеурочной работы.</w:t>
      </w:r>
    </w:p>
    <w:p w14:paraId="3312F981" w14:textId="77777777" w:rsidR="00C52F8F" w:rsidRDefault="00C52F8F" w:rsidP="00C52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1202B" w14:textId="2D3A5D1D" w:rsidR="00C52F8F" w:rsidRPr="00C37070" w:rsidRDefault="00C52F8F" w:rsidP="00C52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8211528"/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1"/>
    <w:p w14:paraId="2DBE1FD8" w14:textId="77777777" w:rsidR="00C52F8F" w:rsidRPr="00C52F8F" w:rsidRDefault="00C52F8F" w:rsidP="00C52F8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 xml:space="preserve">1. Определить цели и задачи внеурочной работы в организации образования. Изучить документацию, обеспечивающую организацию внеурочной работы. Результаты зафиксировать в дневнике </w:t>
      </w:r>
      <w:r w:rsidRPr="00C52F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7</w:t>
      </w:r>
      <w:r w:rsidRPr="00C52F8F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7D593951" w14:textId="0DBBF789" w:rsidR="004C0815" w:rsidRDefault="00C52F8F" w:rsidP="00CD5B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 xml:space="preserve">2.Изучить модель внеурочной деятельности школы. Представить её в виде таблицы </w:t>
      </w:r>
      <w:r w:rsidRPr="00AC3C2F">
        <w:rPr>
          <w:rFonts w:ascii="Times New Roman" w:eastAsia="Calibri" w:hAnsi="Times New Roman" w:cs="Times New Roman"/>
          <w:i/>
          <w:iCs/>
          <w:sz w:val="28"/>
          <w:szCs w:val="28"/>
        </w:rPr>
        <w:t>(Приложение №8)</w:t>
      </w:r>
      <w:r w:rsidRPr="00C52F8F">
        <w:rPr>
          <w:rFonts w:ascii="Times New Roman" w:eastAsia="Calibri" w:hAnsi="Times New Roman" w:cs="Times New Roman"/>
          <w:sz w:val="28"/>
          <w:szCs w:val="28"/>
        </w:rPr>
        <w:t xml:space="preserve"> или фото </w:t>
      </w:r>
      <w:r w:rsidR="00AC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F8F">
        <w:rPr>
          <w:rFonts w:ascii="Times New Roman" w:eastAsia="Calibri" w:hAnsi="Times New Roman" w:cs="Times New Roman"/>
          <w:sz w:val="28"/>
          <w:szCs w:val="28"/>
        </w:rPr>
        <w:t>модели школы. Результаты зафиксировать в дневнике.</w:t>
      </w:r>
    </w:p>
    <w:p w14:paraId="2FC68EB7" w14:textId="77777777" w:rsidR="004C0815" w:rsidRDefault="004C0815" w:rsidP="004C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показательного внеурочного мероприятия и/или занятия кружка (клуба), его обсуждение с сокурсниками, руководителем педагогической практики. Оформление документации, обеспечивающей организацию внеурочной рабо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5DDC9E" w14:textId="77777777" w:rsidR="004C0815" w:rsidRDefault="004C0815" w:rsidP="004C08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EE586F1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18211688"/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2"/>
    <w:p w14:paraId="4676BAF8" w14:textId="77777777" w:rsidR="004C0815" w:rsidRPr="00C52F8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 xml:space="preserve">1. Провести наблюдение показательного внеурочного мероприятия и обсудить его с сокурсниками и руководителем практики. Результаты зафиксировать в дневнике </w:t>
      </w:r>
      <w:r w:rsidRPr="00C52F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9,10).</w:t>
      </w:r>
    </w:p>
    <w:p w14:paraId="53EF99D4" w14:textId="77777777" w:rsidR="004C0815" w:rsidRPr="00C52F8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>2. Оформить в дневнике фрагмент календарно-тематического планирования внеурочной работы на период прохождения практики в соответствии с планированием педагога-наставника.</w:t>
      </w:r>
    </w:p>
    <w:p w14:paraId="29ED3CC6" w14:textId="77777777" w:rsidR="004C0815" w:rsidRDefault="004C0815" w:rsidP="004C08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Calibri" w:hAnsi="Times New Roman" w:cs="Times New Roman"/>
          <w:sz w:val="28"/>
          <w:szCs w:val="28"/>
        </w:rPr>
        <w:t>3. Совместно с руководителем практики составить индивидуальный график проведения внеурочных мероприятий. Результаты зафиксировать в дневнике.</w:t>
      </w:r>
    </w:p>
    <w:p w14:paraId="0D413AD8" w14:textId="77777777" w:rsidR="004C0815" w:rsidRPr="00AC3C2F" w:rsidRDefault="004C0815" w:rsidP="004C0815">
      <w:pPr>
        <w:spacing w:after="0"/>
        <w:rPr>
          <w:sz w:val="28"/>
          <w:szCs w:val="28"/>
        </w:rPr>
      </w:pPr>
    </w:p>
    <w:p w14:paraId="1A7B2BD1" w14:textId="77777777" w:rsidR="004C0815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18211889"/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C3C2F">
        <w:t xml:space="preserve"> </w:t>
      </w:r>
      <w:r w:rsidRPr="00AC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 Планирование ситуаций, стимулирующих общение младших школьников, использование вербальных и невербальных средств педагогической </w:t>
      </w:r>
      <w:r w:rsidRPr="00AC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держки детей, испытывающих затруднения в общении. Установление педагогически целесообразных взаимоотношений с обучающимися.</w:t>
      </w:r>
    </w:p>
    <w:p w14:paraId="024C9F03" w14:textId="77777777" w:rsidR="004C0815" w:rsidRDefault="004C0815" w:rsidP="004C08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CDE67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18211982"/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4"/>
    <w:p w14:paraId="616CE49E" w14:textId="77777777" w:rsidR="004C0815" w:rsidRPr="00AC3C2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(по </w:t>
      </w:r>
      <w:proofErr w:type="spellStart"/>
      <w:r w:rsidRPr="00AC3C2F">
        <w:rPr>
          <w:rFonts w:ascii="Times New Roman" w:eastAsia="Calibri" w:hAnsi="Times New Roman" w:cs="Times New Roman"/>
          <w:sz w:val="28"/>
          <w:szCs w:val="28"/>
        </w:rPr>
        <w:t>индив</w:t>
      </w:r>
      <w:proofErr w:type="spellEnd"/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. графику прохождения практики </w:t>
      </w:r>
      <w:r w:rsidRPr="00AC3C2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. №11).</w:t>
      </w:r>
    </w:p>
    <w:p w14:paraId="298B7204" w14:textId="77777777" w:rsidR="004C0815" w:rsidRPr="00AC3C2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2. Провести с обучающимися внеурочные мероприятия/занятия </w:t>
      </w:r>
      <w:r w:rsidRPr="00AC3C2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 использованием вербальных и невербальных средств педагогической поддержки детей, испытывающих затруднения в общении, педагогически целесообразных взаимоотношений с обучающимися. Провести самоанализ мероприятия/занятия устно и письменно на листах формата А4 согласно схеме (</w:t>
      </w:r>
      <w:r w:rsidRPr="00AC3C2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2).</w:t>
      </w:r>
    </w:p>
    <w:p w14:paraId="65A1DD84" w14:textId="39EF16AD" w:rsidR="004C0815" w:rsidRDefault="004C0815" w:rsidP="004C08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мероприятий/занятий сокурсников. Резу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ьтаты зафиксировать в дневнике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9,10).</w:t>
      </w:r>
    </w:p>
    <w:p w14:paraId="29876C78" w14:textId="77777777" w:rsidR="004C0815" w:rsidRDefault="004C0815" w:rsidP="00CD5B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372599" w14:textId="77777777" w:rsidR="004C0815" w:rsidRPr="00AC3C2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AC3C2F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целей и задач, планирование, проведение внеурочной работы. Составление планов внеурочных занятий с учетом особенностей избранной области деятельности, возраста обучающихся и в соответствии с санитарно-гигиеническими нормами. Наблюдение, анализ и самоанализ внеурочных мероприятий.</w:t>
      </w:r>
    </w:p>
    <w:p w14:paraId="28AA367A" w14:textId="77777777" w:rsidR="004C0815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89C45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8FD483" w14:textId="77777777" w:rsidR="004C0815" w:rsidRPr="00696683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 xml:space="preserve">1.Определить цель и задачи, спланировать внеурочную работу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. №11).</w:t>
      </w:r>
    </w:p>
    <w:p w14:paraId="58D89070" w14:textId="77777777" w:rsidR="004C0815" w:rsidRPr="00AC3C2F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>2. Провести с обучающимися внеурочные мероприятия/занятия с учетом особенностей избранной области деятельности, возраста обучающихся и в соответствии с санитарно-гигиеническими нормами. Провести самоанализ мероприятия/занятия устно и письменно на листах формата А4 согласно схеме (</w:t>
      </w:r>
      <w:r w:rsidRPr="00AC3C2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2</w:t>
      </w:r>
      <w:r w:rsidRPr="00AC3C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729F36E" w14:textId="77777777" w:rsidR="004C0815" w:rsidRPr="00AC3C2F" w:rsidRDefault="004C0815" w:rsidP="004C0815">
      <w:pPr>
        <w:spacing w:after="0"/>
        <w:rPr>
          <w:sz w:val="28"/>
          <w:szCs w:val="28"/>
        </w:rPr>
      </w:pPr>
      <w:r w:rsidRPr="00AC3C2F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мероприятий/занятий сокурсников. Результаты зафиксировать в дневнике (</w:t>
      </w:r>
      <w:r w:rsidRPr="00AC3C2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9,10</w:t>
      </w:r>
      <w:r w:rsidRPr="00AC3C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6C7529" w14:textId="77777777" w:rsidR="004C0815" w:rsidRPr="00AC3C2F" w:rsidRDefault="004C0815" w:rsidP="004C0815">
      <w:pPr>
        <w:spacing w:after="0" w:line="240" w:lineRule="auto"/>
        <w:rPr>
          <w:sz w:val="28"/>
          <w:szCs w:val="28"/>
        </w:rPr>
      </w:pPr>
    </w:p>
    <w:p w14:paraId="2ED79A8F" w14:textId="77777777" w:rsidR="004C0815" w:rsidRPr="00AC3C2F" w:rsidRDefault="004C0815" w:rsidP="004C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</w:t>
      </w:r>
      <w:r w:rsidRPr="00AC3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C2F">
        <w:rPr>
          <w:rFonts w:ascii="Times New Roman" w:eastAsia="Calibri" w:hAnsi="Times New Roman" w:cs="Times New Roman"/>
          <w:b/>
          <w:bCs/>
          <w:sz w:val="28"/>
          <w:szCs w:val="28"/>
        </w:rPr>
        <w:t>Нахождение и использование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 Наблюдение, анализ и самоанализ внеурочных мероприятий.</w:t>
      </w:r>
    </w:p>
    <w:p w14:paraId="205132BF" w14:textId="77777777" w:rsidR="004C0815" w:rsidRPr="00AC3C2F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49836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F202CC1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1.Определить цель и задачи, спланировать внеурочную работу. Разработать и заверить у руководителя практики технологические карты/конспекты внеурочных мероприятий/занятий, используя методическую литературу и другие источники информации (по индивидуальному графику прохождения практики </w:t>
      </w:r>
      <w:r w:rsidRPr="00B86589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1).</w:t>
      </w:r>
    </w:p>
    <w:p w14:paraId="5061B97C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ровести с обучающимися внеурочные занятия с учетом особенностей избранной области деятельности, возраста обучающихся и в соответствии с санитарно-гигиеническими нормами. Провести самоанализ занятия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5015ADED" w14:textId="77777777" w:rsidR="004C0815" w:rsidRPr="00B86589" w:rsidRDefault="004C0815" w:rsidP="004C08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3.Провести наблюдение и анализ внеурочных занятий сокурсников. Результаты зафиксировать в дневнике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9,10).</w:t>
      </w:r>
    </w:p>
    <w:p w14:paraId="1A211A61" w14:textId="77777777" w:rsidR="004C0815" w:rsidRDefault="004C0815" w:rsidP="00CD5B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D0E255" w14:textId="77777777" w:rsidR="004C0815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</w:t>
      </w:r>
      <w:r w:rsidRPr="00B86589">
        <w:t xml:space="preserve"> </w:t>
      </w:r>
      <w:r w:rsidRPr="00B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различных методов и приемов, форм организации внеурочной работы с учетом возрастных </w:t>
      </w:r>
      <w:proofErr w:type="gramStart"/>
      <w:r w:rsidRPr="00B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индивидуально</w:t>
      </w:r>
      <w:proofErr w:type="gramEnd"/>
      <w:r w:rsidRPr="00B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сихологических особенностей обучающихся. Подбор и использование на занятии дидактических материалов. Наблюдение, анализ и самоанализ внеурочных мероприятий.</w:t>
      </w:r>
    </w:p>
    <w:p w14:paraId="39879CB6" w14:textId="77777777" w:rsidR="004C0815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3D70C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ADB48A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1).</w:t>
      </w: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 Подобрать и использовать на занятии дидактические материалы.</w:t>
      </w:r>
    </w:p>
    <w:p w14:paraId="4EF3C90E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2. Провести с обучающимися внеурочные мероприятия/занятия с использованием различных методов и приемов, форм организации внеурочной работы с учетом возрастных и индивидуально-психологических особенностей обучающихся. Провести самоанализ занятия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7974FD64" w14:textId="77777777" w:rsidR="004C0815" w:rsidRPr="00B86589" w:rsidRDefault="004C0815" w:rsidP="004C08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3.Провести наблюдение и анализ внеурочных занятий сокурсников. Результаты зафиксировать в дневнике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</w:t>
      </w:r>
      <w:bookmarkStart w:id="5" w:name="_Hlk118212548"/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</w:t>
      </w:r>
      <w:bookmarkEnd w:id="5"/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№9,10).</w:t>
      </w:r>
    </w:p>
    <w:p w14:paraId="1829E755" w14:textId="77777777" w:rsidR="004C0815" w:rsidRDefault="004C0815" w:rsidP="004C08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C610D" w14:textId="77777777" w:rsidR="004C0815" w:rsidRDefault="004C0815" w:rsidP="004C08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86589">
        <w:t xml:space="preserve"> </w:t>
      </w:r>
      <w:r w:rsidRPr="00B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проведение педагогически целесообразной работы с родителями. Применение разнообразных форм работы с семьей (собрания, беседы, совместные мероприятия). Наблюдение, анализ и самоанализ внеурочных мероприятий.</w:t>
      </w:r>
    </w:p>
    <w:p w14:paraId="7C43F9E6" w14:textId="77777777" w:rsidR="004C0815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D6E603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D42EBDE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1</w:t>
      </w:r>
      <w:r w:rsidRPr="00B86589">
        <w:rPr>
          <w:rFonts w:ascii="Times New Roman" w:eastAsia="Calibri" w:hAnsi="Times New Roman" w:cs="Times New Roman"/>
          <w:sz w:val="28"/>
          <w:szCs w:val="28"/>
        </w:rPr>
        <w:t>)).</w:t>
      </w:r>
    </w:p>
    <w:p w14:paraId="5B5F50E7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Запланировать и провести педагогически целесообразную работу с родителями.</w:t>
      </w:r>
    </w:p>
    <w:p w14:paraId="72AFA307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2. Провести с обучающимися внеурочные занятия совместно с родителями, применив разнообразные формы взаимодействия. Мотивировать обучающихся и родителей к участию во внеурочной деятельности.</w:t>
      </w:r>
    </w:p>
    <w:p w14:paraId="570E4013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Провести самоанализ занятия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2).</w:t>
      </w:r>
    </w:p>
    <w:p w14:paraId="58BCEE8B" w14:textId="77777777" w:rsidR="004C0815" w:rsidRPr="00B86589" w:rsidRDefault="004C0815" w:rsidP="004C08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занятий сокурсников. Результаты зафиксировать в дневнике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9,10).</w:t>
      </w:r>
    </w:p>
    <w:p w14:paraId="63183BF0" w14:textId="77777777" w:rsidR="004C0815" w:rsidRDefault="004C0815" w:rsidP="004C08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0402D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6589">
        <w:rPr>
          <w:rFonts w:ascii="Times New Roman" w:eastAsia="Calibri" w:hAnsi="Times New Roman" w:cs="Times New Roman"/>
          <w:b/>
          <w:sz w:val="28"/>
          <w:szCs w:val="28"/>
        </w:rPr>
        <w:t xml:space="preserve"> Выявление, развитие и поддержка творческих способностей обучающихся. Составление индивидуальной программы работы с одаренными детьми. Разработка учебно-методических материалов.</w:t>
      </w:r>
    </w:p>
    <w:p w14:paraId="716ADDF4" w14:textId="77777777" w:rsidR="004C0815" w:rsidRDefault="004C0815" w:rsidP="004C08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1D127" w14:textId="77777777" w:rsidR="004C0815" w:rsidRPr="00C37070" w:rsidRDefault="004C0815" w:rsidP="004C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519438" w14:textId="77777777" w:rsidR="004C0815" w:rsidRPr="00B86589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1. Выявить наличие творческих способностей у обучающихся </w:t>
      </w:r>
      <w:r w:rsidRPr="00696683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3).</w:t>
      </w:r>
    </w:p>
    <w:p w14:paraId="73AFF405" w14:textId="77777777" w:rsidR="004C0815" w:rsidRPr="00696683" w:rsidRDefault="004C0815" w:rsidP="004C08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2. Составить индивидуальную программу работы с одаренными детьми (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14).</w:t>
      </w:r>
    </w:p>
    <w:p w14:paraId="40314F30" w14:textId="52C6770C" w:rsidR="004C0815" w:rsidRDefault="004C0815" w:rsidP="004C08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3. На основе программы по спортивно-оздоровительному направлению внеурочной работы «Путь к здоровью» всем составить фрагмент календарно-тематического плана на 1 полугодие и технологическую карту 1 занятия (в портфолио).</w:t>
      </w:r>
    </w:p>
    <w:p w14:paraId="22D1E579" w14:textId="77777777" w:rsidR="00E758C8" w:rsidRPr="00B86589" w:rsidRDefault="00E758C8" w:rsidP="004C0815">
      <w:pPr>
        <w:spacing w:after="0"/>
        <w:rPr>
          <w:sz w:val="28"/>
          <w:szCs w:val="28"/>
        </w:rPr>
      </w:pPr>
    </w:p>
    <w:p w14:paraId="695D0BD3" w14:textId="77777777" w:rsidR="00E758C8" w:rsidRPr="00B86589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86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589">
        <w:rPr>
          <w:rFonts w:ascii="Times New Roman" w:eastAsia="Calibri" w:hAnsi="Times New Roman" w:cs="Times New Roman"/>
          <w:b/>
          <w:bCs/>
          <w:sz w:val="28"/>
          <w:szCs w:val="28"/>
        </w:rPr>
        <w:t>Наблюдение за детьми и проведение педагогической диагностики интеллектуальных способностей обучающихся. Наблюдение, анализ и самоанализ внеурочных мероприятий.</w:t>
      </w:r>
    </w:p>
    <w:p w14:paraId="319B98B0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D5528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0F8A25F" w14:textId="77777777" w:rsidR="00E758C8" w:rsidRPr="00B86589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№11)).</w:t>
      </w:r>
    </w:p>
    <w:p w14:paraId="5D79CAE3" w14:textId="77777777" w:rsidR="00E758C8" w:rsidRPr="00B86589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2. Провести внеурочные занятия. Провести самоанализ занятия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24693F09" w14:textId="77777777" w:rsidR="00E758C8" w:rsidRPr="00B86589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занятий сокурсников. Результаты зафиксировать в дневнике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9,10).</w:t>
      </w:r>
    </w:p>
    <w:p w14:paraId="74A3EFAB" w14:textId="77777777" w:rsidR="00E758C8" w:rsidRPr="00B86589" w:rsidRDefault="00E758C8" w:rsidP="00E758C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6589">
        <w:rPr>
          <w:rFonts w:ascii="Times New Roman" w:eastAsia="Calibri" w:hAnsi="Times New Roman" w:cs="Times New Roman"/>
          <w:sz w:val="28"/>
          <w:szCs w:val="28"/>
        </w:rPr>
        <w:t xml:space="preserve">4.Провести наблюдение за детьми, педагогическую диагностику интеллектуальных способностей обучающихся. Результаты зафиксировать в дневнике 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</w:t>
      </w:r>
      <w:bookmarkStart w:id="6" w:name="_Hlk118212962"/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</w:t>
      </w:r>
      <w:bookmarkEnd w:id="6"/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№15).</w:t>
      </w:r>
    </w:p>
    <w:p w14:paraId="502E6430" w14:textId="77777777" w:rsidR="00E758C8" w:rsidRDefault="00E758C8" w:rsidP="00E75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66306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</w:t>
      </w:r>
      <w:r w:rsidRPr="00696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ование </w:t>
      </w:r>
      <w:r w:rsidRPr="00696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исково-исследовательской деятельности учащихся.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ланов проектной деятельности на внеурочных занятиях с учетом особенностей избранной области деятельности. Наблюдение, анализ и самоанализ внеурочных мероприятий.</w:t>
      </w:r>
    </w:p>
    <w:p w14:paraId="3BD1B200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67526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AE93A1F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>1. Разработать и заверить у руководителя практики технологические карты/конспекты внеурочных мероприятий/занятий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</w:t>
      </w: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№11).</w:t>
      </w:r>
    </w:p>
    <w:p w14:paraId="1067B944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>2. Организовать с обучающимися внеурочную проектную деятельность. Провести самоанализ занятия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</w:t>
      </w: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№12</w:t>
      </w:r>
      <w:r w:rsidRPr="00696683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763B1EDF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занятий сокурсников. Результаты зафиксировать в дневнике (</w:t>
      </w:r>
      <w:r w:rsidRPr="00B865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</w:t>
      </w: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№9,10</w:t>
      </w:r>
      <w:r w:rsidRPr="0069668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1C418E" w14:textId="77777777" w:rsidR="00E758C8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BB7D5" w14:textId="77777777" w:rsidR="00E758C8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</w:t>
      </w:r>
      <w:r w:rsidRPr="00696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ование </w:t>
      </w:r>
      <w:r w:rsidRPr="0069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исково-исследовательской деятельности учащихся.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ланов проектной деятельности на внеурочных занятиях с учетом особенностей избранной области деятельности. Наблюдение, анализ и самоанализ внеурочных мероприятий.</w:t>
      </w:r>
    </w:p>
    <w:p w14:paraId="349838A7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22314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8C889E4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1).</w:t>
      </w:r>
    </w:p>
    <w:p w14:paraId="105E9838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Организовать с обучающимися внеурочную проектную деятельность. Провести самоанализ занятия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18024C27" w14:textId="77777777" w:rsidR="00E758C8" w:rsidRPr="00696683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>3.Провести наблюдение и анализ внеурочных занятий сокурсников. Результаты зафиксировать в дневнике (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9,10).</w:t>
      </w:r>
    </w:p>
    <w:p w14:paraId="2B30234D" w14:textId="77777777" w:rsidR="00E758C8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6FE1D" w14:textId="77777777" w:rsidR="00E758C8" w:rsidRPr="00696683" w:rsidRDefault="00E758C8" w:rsidP="00E758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118213459"/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96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ование </w:t>
      </w:r>
      <w:r w:rsidRPr="00696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исково-исследовательской деятельности учащихся. </w:t>
      </w:r>
      <w:r w:rsidRPr="00696683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ланов проектной деятельности на внеурочных занятиях с учетом особенностей избранной области деятельности. Наблюдение, анализ и самоанализ внеурочных мероприятий.</w:t>
      </w:r>
      <w:r w:rsidRPr="0069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D0F80C5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6CBBE22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1).</w:t>
      </w:r>
    </w:p>
    <w:p w14:paraId="014A23E1" w14:textId="77777777" w:rsidR="00E758C8" w:rsidRPr="00696683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2. Организовать с обучающимися внеурочную проектную деятельность. Провести самоанализ занятия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144F163A" w14:textId="77777777" w:rsidR="00E758C8" w:rsidRDefault="00E758C8" w:rsidP="00E75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96683">
        <w:rPr>
          <w:rFonts w:ascii="Times New Roman" w:eastAsia="Calibri" w:hAnsi="Times New Roman" w:cs="Times New Roman"/>
          <w:sz w:val="28"/>
          <w:szCs w:val="28"/>
        </w:rPr>
        <w:t xml:space="preserve">3.Провести наблюдение и анализ внеурочных занятий сокурсников. Результаты зафиксировать в дневнике </w:t>
      </w:r>
      <w:r w:rsidRPr="0069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9,10).</w:t>
      </w:r>
    </w:p>
    <w:p w14:paraId="39147E59" w14:textId="77777777" w:rsidR="00E758C8" w:rsidRDefault="00E758C8" w:rsidP="00E75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23FE20D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</w:t>
      </w:r>
      <w:r w:rsidRPr="00D62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ование </w:t>
      </w:r>
      <w:r w:rsidRPr="00D62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исково-исследовательской деятельности учащихся. </w:t>
      </w:r>
      <w:r w:rsidRPr="00D62A1B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ланов проектной деятельности на внеурочных занятиях с учетом особенностей избранной области деятельности. Наблюдение, анализ и самоанализ внеурочных мероприятий.</w:t>
      </w:r>
      <w:r w:rsidRPr="00D62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7CFFA6B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6B1B7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19C80F7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1).</w:t>
      </w:r>
    </w:p>
    <w:p w14:paraId="5C0C4225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2. Организовать с обучающимися внеурочную проектную деятельность. Провести самоанализ занятия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5D526B0B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3.Провести наблюдение и анализ внеурочных занятий сокурсников. Результаты зафиксировать в дневнике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9,10).</w:t>
      </w:r>
    </w:p>
    <w:p w14:paraId="3DE16A86" w14:textId="77777777" w:rsidR="00E758C8" w:rsidRPr="00D62A1B" w:rsidRDefault="00E758C8" w:rsidP="00E758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0753E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 </w:t>
      </w:r>
      <w:r w:rsidRPr="00D62A1B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ение самоанализа и контроля при проведении внеурочных занятий. Осуществление педагогического контроля, оценка процесса и результатов деятельности обучающихся. Наблюдение, анализ и самоанализ внеурочных мероприятий.</w:t>
      </w:r>
    </w:p>
    <w:p w14:paraId="715E87D7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E2569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23E12F9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1. Разработать и заверить у руководителя практики технологические карты/конспекты внеурочных мероприятий/занятий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1).</w:t>
      </w:r>
    </w:p>
    <w:p w14:paraId="126AAE88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2. Провести внеурочные занятия, осуществляя контроль своей деятельности. Осуществить педагогический контроль, оценку процесса и результатов деятельности обучающихся. Провести самоанализ занятия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2).</w:t>
      </w:r>
    </w:p>
    <w:p w14:paraId="21B6433E" w14:textId="77777777" w:rsidR="00E758C8" w:rsidRPr="00D62A1B" w:rsidRDefault="00E758C8" w:rsidP="00E758C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3.Провести наблюдение и анализ внеурочных занятий сокурсников. Результаты зафиксировать в дневнике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9,10).</w:t>
      </w:r>
    </w:p>
    <w:p w14:paraId="683E5EF6" w14:textId="77777777" w:rsidR="00E758C8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0179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 </w:t>
      </w:r>
      <w:r w:rsidRPr="00D62A1B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Систематизация педагогического опыта на основе изучения </w:t>
      </w:r>
      <w:r w:rsidRPr="00D62A1B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педагогической литературы, самоанализа и анализа </w:t>
      </w:r>
      <w:r w:rsidRPr="00D62A1B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деятельности других педагогов.</w:t>
      </w: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 </w:t>
      </w:r>
      <w:r w:rsidRPr="00D62A1B">
        <w:rPr>
          <w:rFonts w:ascii="Times New Roman" w:eastAsia="Calibri" w:hAnsi="Times New Roman" w:cs="Times New Roman"/>
          <w:b/>
          <w:bCs/>
          <w:sz w:val="28"/>
          <w:szCs w:val="28"/>
        </w:rPr>
        <w:t>Ведение документации, обеспечивающей организацию внеурочной работы</w:t>
      </w:r>
      <w:r w:rsidRPr="00D62A1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D62A1B">
        <w:rPr>
          <w:rFonts w:ascii="Times New Roman" w:eastAsia="Calibri" w:hAnsi="Times New Roman" w:cs="Times New Roman"/>
          <w:b/>
          <w:bCs/>
          <w:sz w:val="28"/>
          <w:szCs w:val="28"/>
        </w:rPr>
        <w:t>в избранной области деятельности.</w:t>
      </w:r>
    </w:p>
    <w:p w14:paraId="691B4D54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28F91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0FA97C6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1.Составить список литературы в алфавитном порядке (не менее 10 наименований), посвященной организации внеурочной работы в начальной школе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6)</w:t>
      </w: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 (в портфолио).</w:t>
      </w:r>
    </w:p>
    <w:p w14:paraId="089D6891" w14:textId="77777777" w:rsidR="00E758C8" w:rsidRPr="00D62A1B" w:rsidRDefault="00E758C8" w:rsidP="00E758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2. Изучить 2 статьи в периодической печати, касающиеся организации внеурочной работы в начальной школе, напишите аннотации к выбранным статьям </w:t>
      </w:r>
      <w:r w:rsidRPr="00D62A1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7)</w:t>
      </w:r>
      <w:r w:rsidRPr="00D62A1B">
        <w:rPr>
          <w:rFonts w:ascii="Times New Roman" w:eastAsia="Calibri" w:hAnsi="Times New Roman" w:cs="Times New Roman"/>
          <w:sz w:val="28"/>
          <w:szCs w:val="28"/>
        </w:rPr>
        <w:t xml:space="preserve"> (в портфолио).</w:t>
      </w:r>
      <w:r w:rsidRPr="00D62A1B">
        <w:rPr>
          <w:rFonts w:ascii="Times New Roman" w:eastAsia="Calibri" w:hAnsi="Times New Roman" w:cs="Times New Roman"/>
          <w:sz w:val="28"/>
          <w:szCs w:val="28"/>
        </w:rPr>
        <w:br/>
        <w:t>3. Оформить документацию, обеспечивающую организацию внеурочной работы в избранной области деятельности (портфолио).</w:t>
      </w:r>
    </w:p>
    <w:p w14:paraId="19C129CA" w14:textId="77777777" w:rsidR="00E758C8" w:rsidRDefault="00E758C8" w:rsidP="00E758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CFD2E" w14:textId="77777777" w:rsidR="00E758C8" w:rsidRPr="00D62A1B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Pr="00D62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62A1B">
        <w:rPr>
          <w:rFonts w:ascii="Times New Roman" w:eastAsia="Calibri" w:hAnsi="Times New Roman" w:cs="Times New Roman"/>
          <w:b/>
          <w:sz w:val="28"/>
          <w:szCs w:val="28"/>
        </w:rPr>
        <w:t xml:space="preserve"> Оформление учебной документации (дневник, отчет о производственной практике).</w:t>
      </w:r>
    </w:p>
    <w:p w14:paraId="4A399C89" w14:textId="77777777" w:rsidR="00E758C8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3710E8" w14:textId="77777777" w:rsidR="00E758C8" w:rsidRPr="00C37070" w:rsidRDefault="00E758C8" w:rsidP="00E7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E9065A8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  <w:r w:rsidRPr="001B504D">
        <w:rPr>
          <w:rFonts w:ascii="Times New Roman" w:eastAsia="Calibri" w:hAnsi="Times New Roman" w:cs="Times New Roman"/>
          <w:sz w:val="28"/>
          <w:szCs w:val="28"/>
        </w:rPr>
        <w:t xml:space="preserve">1.Оформить документацию (дневник </w:t>
      </w:r>
      <w:r w:rsidRPr="001B50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1</w:t>
      </w:r>
      <w:r w:rsidRPr="001B504D">
        <w:rPr>
          <w:rFonts w:ascii="Times New Roman" w:eastAsia="Calibri" w:hAnsi="Times New Roman" w:cs="Times New Roman"/>
          <w:sz w:val="28"/>
          <w:szCs w:val="28"/>
        </w:rPr>
        <w:t>), отчет о производственной практике (</w:t>
      </w:r>
      <w:r w:rsidRPr="001B50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ложение №2</w:t>
      </w:r>
      <w:r w:rsidRPr="001B504D">
        <w:rPr>
          <w:rFonts w:ascii="Times New Roman" w:eastAsia="Calibri" w:hAnsi="Times New Roman" w:cs="Times New Roman"/>
          <w:sz w:val="28"/>
          <w:szCs w:val="28"/>
        </w:rPr>
        <w:t xml:space="preserve">), портфолио </w:t>
      </w:r>
      <w:r w:rsidRPr="001B50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риложение №5)</w:t>
      </w:r>
      <w:r w:rsidRPr="001B504D">
        <w:rPr>
          <w:rFonts w:ascii="Times New Roman" w:eastAsia="Calibri" w:hAnsi="Times New Roman" w:cs="Times New Roman"/>
          <w:sz w:val="28"/>
          <w:szCs w:val="28"/>
        </w:rPr>
        <w:t xml:space="preserve"> для дифференцированного зачета.</w:t>
      </w:r>
    </w:p>
    <w:p w14:paraId="24989B8D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  <w:r w:rsidRPr="00C5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б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Pr="00D62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фференцированный зачет</w:t>
      </w:r>
    </w:p>
    <w:p w14:paraId="0D942892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07E5334C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7EED9E4E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7CDF2346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175927E6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525C5295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3AD90887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3328FA30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4612C06E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586D1041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6B1574B6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312B67EC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693EA1AC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54361548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39DB4838" w14:textId="77777777" w:rsidR="00E758C8" w:rsidRPr="00A87606" w:rsidRDefault="00E758C8" w:rsidP="00E758C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Критерии оценивания обучающихся</w:t>
      </w:r>
    </w:p>
    <w:p w14:paraId="2C6E56C0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ные задания производственной практики оцениваются по пятибалльной шкале («2», «3», «4», «5»).</w:t>
      </w:r>
    </w:p>
    <w:p w14:paraId="2002C564" w14:textId="77777777" w:rsidR="00E758C8" w:rsidRPr="00A87606" w:rsidRDefault="00E758C8" w:rsidP="00E758C8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итерии оценки проведения мероприятий</w:t>
      </w:r>
    </w:p>
    <w:p w14:paraId="255B454D" w14:textId="77777777" w:rsidR="00E758C8" w:rsidRPr="00A87606" w:rsidRDefault="00E758C8" w:rsidP="00E758C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оевременное, методически верное планирование мероприятий;</w:t>
      </w:r>
    </w:p>
    <w:p w14:paraId="397E68C0" w14:textId="77777777" w:rsidR="00E758C8" w:rsidRPr="00A87606" w:rsidRDefault="00E758C8" w:rsidP="00E758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е использование различных методов, средств, форм организации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;</w:t>
      </w:r>
    </w:p>
    <w:p w14:paraId="4185560E" w14:textId="77777777" w:rsidR="00E758C8" w:rsidRPr="00A87606" w:rsidRDefault="00E758C8" w:rsidP="00E758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87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</w:t>
      </w: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сообразный отбор содержания и организации деятельности обучающихся;</w:t>
      </w:r>
    </w:p>
    <w:p w14:paraId="33433BCA" w14:textId="77777777" w:rsidR="00E758C8" w:rsidRPr="00A87606" w:rsidRDefault="00E758C8" w:rsidP="00E758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ладение методикой проведения мероприятий;</w:t>
      </w:r>
    </w:p>
    <w:p w14:paraId="35599305" w14:textId="77777777" w:rsidR="00E758C8" w:rsidRPr="00A27BD3" w:rsidRDefault="00E758C8" w:rsidP="00E758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ение структуры, рациональность использования времени, реализация гигиенических требований.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E758C8" w:rsidRPr="00A87606" w14:paraId="101897B2" w14:textId="77777777" w:rsidTr="00174156">
        <w:tc>
          <w:tcPr>
            <w:tcW w:w="1795" w:type="dxa"/>
          </w:tcPr>
          <w:p w14:paraId="4869EA1A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</w:p>
        </w:tc>
        <w:tc>
          <w:tcPr>
            <w:tcW w:w="8059" w:type="dxa"/>
          </w:tcPr>
          <w:p w14:paraId="2246C5A2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E758C8" w:rsidRPr="00A87606" w14:paraId="39ED45B3" w14:textId="77777777" w:rsidTr="00174156">
        <w:tc>
          <w:tcPr>
            <w:tcW w:w="1795" w:type="dxa"/>
          </w:tcPr>
          <w:p w14:paraId="1A8031DA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059" w:type="dxa"/>
          </w:tcPr>
          <w:p w14:paraId="430535C9" w14:textId="77777777" w:rsidR="00E758C8" w:rsidRPr="00A87606" w:rsidRDefault="00E758C8" w:rsidP="00174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тены все критерии оценки </w:t>
            </w:r>
          </w:p>
        </w:tc>
      </w:tr>
      <w:tr w:rsidR="00E758C8" w:rsidRPr="00A87606" w14:paraId="5670BCEF" w14:textId="77777777" w:rsidTr="00174156">
        <w:tc>
          <w:tcPr>
            <w:tcW w:w="1795" w:type="dxa"/>
          </w:tcPr>
          <w:p w14:paraId="5E97AA29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059" w:type="dxa"/>
          </w:tcPr>
          <w:p w14:paraId="7B67C154" w14:textId="77777777" w:rsidR="00E758C8" w:rsidRPr="00A87606" w:rsidRDefault="00E758C8" w:rsidP="00174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соблюден один из критериев</w:t>
            </w:r>
          </w:p>
        </w:tc>
      </w:tr>
      <w:tr w:rsidR="00E758C8" w:rsidRPr="00A87606" w14:paraId="45A7DAEA" w14:textId="77777777" w:rsidTr="00174156">
        <w:tc>
          <w:tcPr>
            <w:tcW w:w="1795" w:type="dxa"/>
          </w:tcPr>
          <w:p w14:paraId="3E0CFBC2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059" w:type="dxa"/>
          </w:tcPr>
          <w:p w14:paraId="132320A3" w14:textId="77777777" w:rsidR="00E758C8" w:rsidRPr="00A87606" w:rsidRDefault="00E758C8" w:rsidP="00174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соблюдены два критерия</w:t>
            </w:r>
          </w:p>
        </w:tc>
      </w:tr>
      <w:tr w:rsidR="00E758C8" w:rsidRPr="00A87606" w14:paraId="6136EE06" w14:textId="77777777" w:rsidTr="00174156">
        <w:tc>
          <w:tcPr>
            <w:tcW w:w="1795" w:type="dxa"/>
          </w:tcPr>
          <w:p w14:paraId="53862AB5" w14:textId="77777777" w:rsidR="00E758C8" w:rsidRPr="00A87606" w:rsidRDefault="00E758C8" w:rsidP="00174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8059" w:type="dxa"/>
          </w:tcPr>
          <w:p w14:paraId="5D214A94" w14:textId="77777777" w:rsidR="00E758C8" w:rsidRPr="00A87606" w:rsidRDefault="00E758C8" w:rsidP="00174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учтены три и более критерия</w:t>
            </w:r>
          </w:p>
        </w:tc>
      </w:tr>
    </w:tbl>
    <w:p w14:paraId="1356495A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8CE1F" w14:textId="77777777" w:rsidR="00E758C8" w:rsidRPr="00A87606" w:rsidRDefault="00E758C8" w:rsidP="00E758C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 документации обучающихся:</w:t>
      </w:r>
    </w:p>
    <w:p w14:paraId="34185F97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выполнение заданий учебной и производственной практики в полном объеме;</w:t>
      </w:r>
    </w:p>
    <w:p w14:paraId="26180617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заданий учебной и производственной практики в соответствии с методическими рекомендациями;</w:t>
      </w:r>
    </w:p>
    <w:p w14:paraId="02AE58DB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стетичность оформления документации;</w:t>
      </w:r>
    </w:p>
    <w:p w14:paraId="75937B62" w14:textId="77777777" w:rsidR="00E758C8" w:rsidRPr="00A87606" w:rsidRDefault="00E758C8" w:rsidP="00E758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е представление документации на контроль.</w:t>
      </w:r>
    </w:p>
    <w:p w14:paraId="35F156CA" w14:textId="77777777" w:rsidR="00E758C8" w:rsidRPr="00A87606" w:rsidRDefault="00E758C8" w:rsidP="00E758C8">
      <w:pPr>
        <w:spacing w:after="0" w:line="240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E758C8" w:rsidRPr="00A87606" w14:paraId="0D90E641" w14:textId="77777777" w:rsidTr="00174156">
        <w:tc>
          <w:tcPr>
            <w:tcW w:w="1795" w:type="dxa"/>
          </w:tcPr>
          <w:p w14:paraId="069B5B6D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</w:p>
        </w:tc>
        <w:tc>
          <w:tcPr>
            <w:tcW w:w="8059" w:type="dxa"/>
          </w:tcPr>
          <w:p w14:paraId="110F287C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E758C8" w:rsidRPr="00A87606" w14:paraId="1FCED906" w14:textId="77777777" w:rsidTr="00174156">
        <w:tc>
          <w:tcPr>
            <w:tcW w:w="1795" w:type="dxa"/>
          </w:tcPr>
          <w:p w14:paraId="0ADE10DA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059" w:type="dxa"/>
          </w:tcPr>
          <w:p w14:paraId="04392862" w14:textId="77777777" w:rsidR="00E758C8" w:rsidRPr="00A87606" w:rsidRDefault="00E758C8" w:rsidP="001741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тены все критерии оценки </w:t>
            </w:r>
          </w:p>
        </w:tc>
      </w:tr>
      <w:tr w:rsidR="00E758C8" w:rsidRPr="00A87606" w14:paraId="3383F220" w14:textId="77777777" w:rsidTr="00174156">
        <w:tc>
          <w:tcPr>
            <w:tcW w:w="1795" w:type="dxa"/>
          </w:tcPr>
          <w:p w14:paraId="5D686F1B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059" w:type="dxa"/>
          </w:tcPr>
          <w:p w14:paraId="0A7B33EE" w14:textId="77777777" w:rsidR="00E758C8" w:rsidRPr="00A87606" w:rsidRDefault="00E758C8" w:rsidP="001741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соблюден один из критериев</w:t>
            </w:r>
          </w:p>
        </w:tc>
      </w:tr>
      <w:tr w:rsidR="00E758C8" w:rsidRPr="00A87606" w14:paraId="18E357FA" w14:textId="77777777" w:rsidTr="00174156">
        <w:tc>
          <w:tcPr>
            <w:tcW w:w="1795" w:type="dxa"/>
          </w:tcPr>
          <w:p w14:paraId="67EC8619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059" w:type="dxa"/>
          </w:tcPr>
          <w:p w14:paraId="77E14A11" w14:textId="77777777" w:rsidR="00E758C8" w:rsidRPr="00A87606" w:rsidRDefault="00E758C8" w:rsidP="001741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соблюдены два критерия</w:t>
            </w:r>
          </w:p>
        </w:tc>
      </w:tr>
      <w:tr w:rsidR="00E758C8" w:rsidRPr="00A87606" w14:paraId="2CAB7EDE" w14:textId="77777777" w:rsidTr="00174156">
        <w:tc>
          <w:tcPr>
            <w:tcW w:w="1795" w:type="dxa"/>
          </w:tcPr>
          <w:p w14:paraId="64B2D794" w14:textId="77777777" w:rsidR="00E758C8" w:rsidRPr="00A87606" w:rsidRDefault="00E758C8" w:rsidP="00174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8059" w:type="dxa"/>
          </w:tcPr>
          <w:p w14:paraId="3C0526BA" w14:textId="77777777" w:rsidR="00E758C8" w:rsidRPr="00A87606" w:rsidRDefault="00E758C8" w:rsidP="001741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учтены три и более критерия</w:t>
            </w:r>
          </w:p>
        </w:tc>
      </w:tr>
    </w:tbl>
    <w:p w14:paraId="4A2EE78F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04763BC9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46E03189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21D9325B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246DA1E1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1CE7FFE5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0B50AECA" w14:textId="77777777" w:rsidR="00E758C8" w:rsidRDefault="00E758C8" w:rsidP="00E758C8">
      <w:pPr>
        <w:rPr>
          <w:rFonts w:ascii="Times New Roman" w:eastAsia="Calibri" w:hAnsi="Times New Roman" w:cs="Times New Roman"/>
          <w:sz w:val="28"/>
          <w:szCs w:val="28"/>
        </w:rPr>
      </w:pPr>
    </w:p>
    <w:p w14:paraId="314E3082" w14:textId="77777777" w:rsidR="00E758C8" w:rsidRDefault="00E758C8" w:rsidP="00E758C8">
      <w:pPr>
        <w:rPr>
          <w:sz w:val="28"/>
          <w:szCs w:val="28"/>
        </w:rPr>
      </w:pPr>
    </w:p>
    <w:p w14:paraId="1FA7BCC0" w14:textId="77777777" w:rsidR="00E758C8" w:rsidRPr="00E758C8" w:rsidRDefault="00E758C8" w:rsidP="00E758C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8C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еречень рекомендуемых учебных изданий, </w:t>
      </w:r>
    </w:p>
    <w:p w14:paraId="0100DD35" w14:textId="77777777" w:rsidR="00E758C8" w:rsidRPr="00E758C8" w:rsidRDefault="00E758C8" w:rsidP="00E758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58C8">
        <w:rPr>
          <w:rFonts w:ascii="Times New Roman" w:hAnsi="Times New Roman" w:cs="Times New Roman"/>
          <w:b/>
          <w:bCs/>
          <w:sz w:val="26"/>
          <w:szCs w:val="26"/>
        </w:rPr>
        <w:t>Интернет-ресурсов, дополнительной литературы</w:t>
      </w:r>
    </w:p>
    <w:p w14:paraId="1932EA5C" w14:textId="77777777" w:rsidR="00E758C8" w:rsidRPr="00E758C8" w:rsidRDefault="00E758C8" w:rsidP="00E758C8">
      <w:pPr>
        <w:rPr>
          <w:rFonts w:ascii="Times New Roman" w:eastAsia="HiddenHorzOCR" w:hAnsi="Times New Roman"/>
          <w:bCs/>
          <w:sz w:val="26"/>
          <w:szCs w:val="26"/>
        </w:rPr>
      </w:pPr>
    </w:p>
    <w:p w14:paraId="5155966D" w14:textId="77777777" w:rsidR="00E758C8" w:rsidRPr="00E758C8" w:rsidRDefault="00E758C8" w:rsidP="00E758C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58C8">
        <w:rPr>
          <w:rFonts w:ascii="Times New Roman" w:eastAsia="Calibri" w:hAnsi="Times New Roman" w:cs="Times New Roman"/>
          <w:b/>
          <w:sz w:val="26"/>
          <w:szCs w:val="26"/>
        </w:rPr>
        <w:t>Основная</w:t>
      </w:r>
    </w:p>
    <w:p w14:paraId="5B78B21E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758C8">
        <w:rPr>
          <w:rFonts w:ascii="Times New Roman" w:eastAsia="HiddenHorzOCR" w:hAnsi="Times New Roman"/>
          <w:bCs/>
          <w:sz w:val="26"/>
          <w:szCs w:val="26"/>
        </w:rPr>
        <w:t xml:space="preserve">1.Григорьев Д.В., Степанов П.В. </w:t>
      </w:r>
      <w:r w:rsidRPr="00E758C8">
        <w:rPr>
          <w:rFonts w:ascii="Times New Roman" w:hAnsi="Times New Roman"/>
          <w:bCs/>
          <w:sz w:val="26"/>
          <w:szCs w:val="26"/>
        </w:rPr>
        <w:t>Внеурочная деятельность. Методический конструктор внеурочной деятельности школьников.</w:t>
      </w:r>
      <w:r w:rsidRPr="00E758C8">
        <w:rPr>
          <w:rFonts w:ascii="Times New Roman" w:eastAsia="Calibri" w:hAnsi="Times New Roman" w:cs="Times New Roman"/>
          <w:sz w:val="26"/>
          <w:szCs w:val="26"/>
        </w:rPr>
        <w:t xml:space="preserve"> М: Флинта: Наука, 2010г.</w:t>
      </w:r>
    </w:p>
    <w:p w14:paraId="40561B3D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 xml:space="preserve">2. </w:t>
      </w:r>
      <w:proofErr w:type="spellStart"/>
      <w:proofErr w:type="gramStart"/>
      <w:r w:rsidRPr="00E758C8">
        <w:rPr>
          <w:rFonts w:ascii="Times New Roman" w:hAnsi="Times New Roman"/>
          <w:sz w:val="26"/>
          <w:szCs w:val="26"/>
        </w:rPr>
        <w:t>Енин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 А.В.</w:t>
      </w:r>
      <w:proofErr w:type="gramEnd"/>
      <w:r w:rsidRPr="00E758C8">
        <w:rPr>
          <w:rFonts w:ascii="Times New Roman" w:hAnsi="Times New Roman"/>
          <w:sz w:val="26"/>
          <w:szCs w:val="26"/>
        </w:rPr>
        <w:t xml:space="preserve"> Внеурочная деятельность: теория и практика. М: ВАКО, 2017г. </w:t>
      </w:r>
    </w:p>
    <w:p w14:paraId="425FD40B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3.</w:t>
      </w:r>
      <w:r w:rsidRPr="00E758C8">
        <w:rPr>
          <w:rFonts w:ascii="Times New Roman" w:hAnsi="Times New Roman"/>
          <w:bCs/>
          <w:sz w:val="26"/>
          <w:szCs w:val="26"/>
        </w:rPr>
        <w:t xml:space="preserve"> Исаева И. Ю.</w:t>
      </w:r>
      <w:r w:rsidRPr="00E758C8">
        <w:rPr>
          <w:rFonts w:ascii="Times New Roman" w:hAnsi="Times New Roman"/>
          <w:sz w:val="26"/>
          <w:szCs w:val="26"/>
        </w:rPr>
        <w:t xml:space="preserve">  Досуговая </w:t>
      </w:r>
      <w:proofErr w:type="gramStart"/>
      <w:r w:rsidRPr="00E758C8">
        <w:rPr>
          <w:rFonts w:ascii="Times New Roman" w:hAnsi="Times New Roman"/>
          <w:sz w:val="26"/>
          <w:szCs w:val="26"/>
        </w:rPr>
        <w:t>педагогика :</w:t>
      </w:r>
      <w:proofErr w:type="gramEnd"/>
      <w:r w:rsidRPr="00E758C8">
        <w:rPr>
          <w:rFonts w:ascii="Times New Roman" w:hAnsi="Times New Roman"/>
          <w:sz w:val="26"/>
          <w:szCs w:val="26"/>
        </w:rPr>
        <w:t xml:space="preserve"> учеб. пособие/ И. Ю. Исаева. М.: </w:t>
      </w:r>
      <w:proofErr w:type="gramStart"/>
      <w:r w:rsidRPr="00E758C8">
        <w:rPr>
          <w:rFonts w:ascii="Times New Roman" w:hAnsi="Times New Roman"/>
          <w:sz w:val="26"/>
          <w:szCs w:val="26"/>
        </w:rPr>
        <w:t>Флинта :</w:t>
      </w:r>
      <w:proofErr w:type="gramEnd"/>
      <w:r w:rsidRPr="00E758C8">
        <w:rPr>
          <w:rFonts w:ascii="Times New Roman" w:hAnsi="Times New Roman"/>
          <w:sz w:val="26"/>
          <w:szCs w:val="26"/>
        </w:rPr>
        <w:t xml:space="preserve"> Наука, 2010г.</w:t>
      </w:r>
    </w:p>
    <w:p w14:paraId="71567E83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4.</w:t>
      </w:r>
      <w:r w:rsidRPr="00E758C8">
        <w:rPr>
          <w:rFonts w:ascii="Times New Roman" w:hAnsi="Times New Roman"/>
          <w:bCs/>
          <w:sz w:val="26"/>
          <w:szCs w:val="26"/>
        </w:rPr>
        <w:t xml:space="preserve"> Лихачев, Б. Т.</w:t>
      </w:r>
      <w:r w:rsidRPr="00E758C8">
        <w:rPr>
          <w:rFonts w:ascii="Times New Roman" w:hAnsi="Times New Roman"/>
          <w:sz w:val="26"/>
          <w:szCs w:val="26"/>
        </w:rPr>
        <w:t xml:space="preserve">  под ред. В. А. </w:t>
      </w:r>
      <w:proofErr w:type="spellStart"/>
      <w:r w:rsidRPr="00E758C8">
        <w:rPr>
          <w:rFonts w:ascii="Times New Roman" w:hAnsi="Times New Roman"/>
          <w:sz w:val="26"/>
          <w:szCs w:val="26"/>
        </w:rPr>
        <w:t>Сластенина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Педагогика: курс лекций/ Б. Т. Лихачев. М.: ВЛАДОС, 2010г. </w:t>
      </w:r>
    </w:p>
    <w:p w14:paraId="1E406399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 xml:space="preserve">5.Осеева Е.И., </w:t>
      </w:r>
      <w:proofErr w:type="spellStart"/>
      <w:r w:rsidRPr="00E758C8">
        <w:rPr>
          <w:rFonts w:ascii="Times New Roman" w:hAnsi="Times New Roman"/>
          <w:sz w:val="26"/>
          <w:szCs w:val="26"/>
        </w:rPr>
        <w:t>Пигуль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Г.И., </w:t>
      </w:r>
      <w:proofErr w:type="spellStart"/>
      <w:proofErr w:type="gramStart"/>
      <w:r w:rsidRPr="00E758C8">
        <w:rPr>
          <w:rFonts w:ascii="Times New Roman" w:hAnsi="Times New Roman"/>
          <w:sz w:val="26"/>
          <w:szCs w:val="26"/>
        </w:rPr>
        <w:t>Сеньчукова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 И.В.</w:t>
      </w:r>
      <w:proofErr w:type="gramEnd"/>
      <w:r w:rsidRPr="00E758C8">
        <w:rPr>
          <w:rFonts w:ascii="Times New Roman" w:hAnsi="Times New Roman"/>
          <w:sz w:val="26"/>
          <w:szCs w:val="26"/>
        </w:rPr>
        <w:t xml:space="preserve"> Организация внеурочной деятельности и общения младших школьников. КНОРУС – Москва. 2022г.</w:t>
      </w:r>
    </w:p>
    <w:p w14:paraId="2739AFBD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 xml:space="preserve">6. Степанов П.В. Методические советы по организации внеурочной </w:t>
      </w:r>
      <w:proofErr w:type="gramStart"/>
      <w:r w:rsidRPr="00E758C8">
        <w:rPr>
          <w:rFonts w:ascii="Times New Roman" w:hAnsi="Times New Roman"/>
          <w:sz w:val="26"/>
          <w:szCs w:val="26"/>
        </w:rPr>
        <w:t>деятельности  учащихся</w:t>
      </w:r>
      <w:proofErr w:type="gramEnd"/>
      <w:r w:rsidRPr="00E758C8">
        <w:rPr>
          <w:rFonts w:ascii="Times New Roman" w:hAnsi="Times New Roman"/>
          <w:sz w:val="26"/>
          <w:szCs w:val="26"/>
        </w:rPr>
        <w:t xml:space="preserve"> начальных классов. </w:t>
      </w:r>
      <w:proofErr w:type="spellStart"/>
      <w:proofErr w:type="gramStart"/>
      <w:r w:rsidRPr="00E758C8">
        <w:rPr>
          <w:rFonts w:ascii="Times New Roman" w:hAnsi="Times New Roman"/>
          <w:sz w:val="26"/>
          <w:szCs w:val="26"/>
        </w:rPr>
        <w:t>М.:«</w:t>
      </w:r>
      <w:proofErr w:type="gramEnd"/>
      <w:r w:rsidRPr="00E758C8">
        <w:rPr>
          <w:rFonts w:ascii="Times New Roman" w:hAnsi="Times New Roman"/>
          <w:sz w:val="26"/>
          <w:szCs w:val="26"/>
        </w:rPr>
        <w:t>Просвещение</w:t>
      </w:r>
      <w:proofErr w:type="spellEnd"/>
      <w:r w:rsidRPr="00E758C8">
        <w:rPr>
          <w:rFonts w:ascii="Times New Roman" w:hAnsi="Times New Roman"/>
          <w:sz w:val="26"/>
          <w:szCs w:val="26"/>
        </w:rPr>
        <w:t>», 2010г.</w:t>
      </w:r>
    </w:p>
    <w:p w14:paraId="6B17A040" w14:textId="77777777" w:rsidR="00E758C8" w:rsidRPr="00E758C8" w:rsidRDefault="00E758C8" w:rsidP="00E758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6BB91B" w14:textId="77777777" w:rsidR="00E758C8" w:rsidRPr="00E758C8" w:rsidRDefault="00E758C8" w:rsidP="00E7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A8EC0B" w14:textId="77777777" w:rsidR="00E758C8" w:rsidRPr="00E758C8" w:rsidRDefault="00E758C8" w:rsidP="00E7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58C8">
        <w:rPr>
          <w:rFonts w:ascii="Times New Roman" w:eastAsia="Calibri" w:hAnsi="Times New Roman" w:cs="Times New Roman"/>
          <w:b/>
          <w:sz w:val="26"/>
          <w:szCs w:val="26"/>
        </w:rPr>
        <w:t>Дополнительная</w:t>
      </w:r>
    </w:p>
    <w:p w14:paraId="7274346A" w14:textId="77777777" w:rsidR="00E758C8" w:rsidRPr="00E758C8" w:rsidRDefault="00E758C8" w:rsidP="00E758C8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1</w:t>
      </w:r>
      <w:r w:rsidRPr="00E758C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758C8">
        <w:rPr>
          <w:rFonts w:ascii="Times New Roman" w:eastAsia="Times New Roman" w:hAnsi="Times New Roman"/>
          <w:sz w:val="26"/>
          <w:szCs w:val="26"/>
        </w:rPr>
        <w:t>Бодалева</w:t>
      </w:r>
      <w:proofErr w:type="spellEnd"/>
      <w:r w:rsidRPr="00E758C8">
        <w:rPr>
          <w:rFonts w:ascii="Times New Roman" w:eastAsia="Times New Roman" w:hAnsi="Times New Roman"/>
          <w:sz w:val="26"/>
          <w:szCs w:val="26"/>
        </w:rPr>
        <w:t xml:space="preserve"> А.А., Кричевский Р.П. Общение и формирование личности школьника М., 1987г.</w:t>
      </w:r>
    </w:p>
    <w:p w14:paraId="6F0BBF37" w14:textId="77777777" w:rsidR="00E758C8" w:rsidRPr="00E758C8" w:rsidRDefault="00E758C8" w:rsidP="00E758C8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2.Добрович А.Б.</w:t>
      </w:r>
      <w:r w:rsidRPr="00E758C8">
        <w:rPr>
          <w:rFonts w:ascii="Times New Roman" w:eastAsia="Times New Roman" w:hAnsi="Times New Roman"/>
          <w:sz w:val="26"/>
          <w:szCs w:val="26"/>
        </w:rPr>
        <w:t xml:space="preserve"> Воспитателю о психологии и психогигиене общения М. 1987г.</w:t>
      </w:r>
    </w:p>
    <w:p w14:paraId="30B392CC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3. Волина В. В. Веселая грамматика. М.: Знание, 1995 г.</w:t>
      </w:r>
    </w:p>
    <w:p w14:paraId="741372A6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 xml:space="preserve">4. Волина В. В. Занимательное </w:t>
      </w:r>
      <w:proofErr w:type="spellStart"/>
      <w:r w:rsidRPr="00E758C8">
        <w:rPr>
          <w:rFonts w:ascii="Times New Roman" w:hAnsi="Times New Roman"/>
          <w:sz w:val="26"/>
          <w:szCs w:val="26"/>
        </w:rPr>
        <w:t>азбуковедение</w:t>
      </w:r>
      <w:proofErr w:type="spellEnd"/>
      <w:r w:rsidRPr="00E758C8">
        <w:rPr>
          <w:rFonts w:ascii="Times New Roman" w:hAnsi="Times New Roman"/>
          <w:sz w:val="26"/>
          <w:szCs w:val="26"/>
        </w:rPr>
        <w:t>. М.: Просвещение, 1991 г.</w:t>
      </w:r>
    </w:p>
    <w:p w14:paraId="292242A4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5.Волина В. В. Русский язык. Учимся играя. Екатеринбург ТОО. Издательство “АРГО”, 1996г.</w:t>
      </w:r>
    </w:p>
    <w:p w14:paraId="22635CA1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6. Волина В. В. Русский язык в рассказах, сказках, стихах. Москва “АСТ”, 1996 г.</w:t>
      </w:r>
    </w:p>
    <w:p w14:paraId="58E5582A" w14:textId="77777777" w:rsidR="00E758C8" w:rsidRPr="00E758C8" w:rsidRDefault="00E758C8" w:rsidP="00E758C8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758C8">
        <w:rPr>
          <w:rFonts w:ascii="Times New Roman" w:eastAsia="Times New Roman" w:hAnsi="Times New Roman"/>
          <w:sz w:val="26"/>
          <w:szCs w:val="26"/>
        </w:rPr>
        <w:t xml:space="preserve">7. </w:t>
      </w:r>
      <w:proofErr w:type="spellStart"/>
      <w:r w:rsidRPr="00E758C8">
        <w:rPr>
          <w:rFonts w:ascii="Times New Roman" w:eastAsia="Times New Roman" w:hAnsi="Times New Roman"/>
          <w:sz w:val="26"/>
          <w:szCs w:val="26"/>
        </w:rPr>
        <w:t>Кулибаба</w:t>
      </w:r>
      <w:proofErr w:type="spellEnd"/>
      <w:r w:rsidRPr="00E758C8">
        <w:rPr>
          <w:rFonts w:ascii="Times New Roman" w:eastAsia="Times New Roman" w:hAnsi="Times New Roman"/>
          <w:sz w:val="26"/>
          <w:szCs w:val="26"/>
        </w:rPr>
        <w:t xml:space="preserve"> Л.М. Математическая логика. 2015.Программа. 1-4 кл.Тирасполь,2017г.</w:t>
      </w:r>
    </w:p>
    <w:p w14:paraId="71742EA1" w14:textId="77777777" w:rsidR="00E758C8" w:rsidRPr="00E758C8" w:rsidRDefault="00E758C8" w:rsidP="00E758C8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>8.Кулибаба Л.М.</w:t>
      </w:r>
      <w:r w:rsidRPr="00E758C8">
        <w:rPr>
          <w:rFonts w:ascii="Times New Roman" w:eastAsia="Times New Roman" w:hAnsi="Times New Roman"/>
          <w:sz w:val="26"/>
          <w:szCs w:val="26"/>
        </w:rPr>
        <w:t xml:space="preserve"> Путь к здоровью. Программа внеурочной деятельности по спортивно-</w:t>
      </w:r>
      <w:proofErr w:type="gramStart"/>
      <w:r w:rsidRPr="00E758C8">
        <w:rPr>
          <w:rFonts w:ascii="Times New Roman" w:eastAsia="Times New Roman" w:hAnsi="Times New Roman"/>
          <w:sz w:val="26"/>
          <w:szCs w:val="26"/>
        </w:rPr>
        <w:t>оздоровительному  направлению</w:t>
      </w:r>
      <w:proofErr w:type="gramEnd"/>
      <w:r w:rsidRPr="00E758C8">
        <w:rPr>
          <w:rFonts w:ascii="Times New Roman" w:eastAsia="Times New Roman" w:hAnsi="Times New Roman"/>
          <w:sz w:val="26"/>
          <w:szCs w:val="26"/>
        </w:rPr>
        <w:t xml:space="preserve"> 1-4 класс.</w:t>
      </w:r>
      <w:r w:rsidRPr="00E758C8">
        <w:rPr>
          <w:rFonts w:ascii="Times New Roman" w:hAnsi="Times New Roman"/>
          <w:color w:val="000000"/>
          <w:sz w:val="26"/>
          <w:szCs w:val="26"/>
        </w:rPr>
        <w:t xml:space="preserve"> Тирасполь, 2017г. </w:t>
      </w:r>
    </w:p>
    <w:p w14:paraId="112DBB7F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E758C8">
        <w:rPr>
          <w:rFonts w:ascii="Times New Roman" w:hAnsi="Times New Roman"/>
          <w:color w:val="000000"/>
          <w:sz w:val="26"/>
          <w:szCs w:val="26"/>
        </w:rPr>
        <w:t xml:space="preserve">9. </w:t>
      </w:r>
      <w:r w:rsidRPr="00E758C8">
        <w:rPr>
          <w:rFonts w:ascii="Times New Roman" w:eastAsia="Times New Roman" w:hAnsi="Times New Roman"/>
          <w:sz w:val="26"/>
          <w:szCs w:val="26"/>
        </w:rPr>
        <w:t>Макеева Л.Г.</w:t>
      </w:r>
      <w:r w:rsidRPr="00E758C8">
        <w:rPr>
          <w:rFonts w:ascii="Times New Roman" w:hAnsi="Times New Roman"/>
          <w:sz w:val="26"/>
          <w:szCs w:val="26"/>
        </w:rPr>
        <w:t xml:space="preserve"> Тестируем детей.</w:t>
      </w:r>
      <w:r w:rsidRPr="00E758C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E75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никс </w:t>
      </w:r>
      <w:r w:rsidRPr="00E758C8">
        <w:rPr>
          <w:rFonts w:ascii="Times New Roman" w:hAnsi="Times New Roman" w:cs="Times New Roman"/>
          <w:sz w:val="26"/>
          <w:szCs w:val="26"/>
        </w:rPr>
        <w:t>2010.</w:t>
      </w:r>
    </w:p>
    <w:p w14:paraId="227EA4EC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eastAsia="Calibri" w:hAnsi="Times New Roman" w:cs="Times New Roman"/>
          <w:bCs/>
          <w:sz w:val="26"/>
          <w:szCs w:val="26"/>
        </w:rPr>
        <w:t>10.</w:t>
      </w:r>
      <w:r w:rsidRPr="00E758C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758C8">
        <w:rPr>
          <w:rFonts w:ascii="Times New Roman" w:hAnsi="Times New Roman"/>
          <w:color w:val="000000"/>
          <w:sz w:val="26"/>
          <w:szCs w:val="26"/>
        </w:rPr>
        <w:t>Кулибаба</w:t>
      </w:r>
      <w:proofErr w:type="spellEnd"/>
      <w:r w:rsidRPr="00E758C8">
        <w:rPr>
          <w:rFonts w:ascii="Times New Roman" w:hAnsi="Times New Roman"/>
          <w:color w:val="000000"/>
          <w:sz w:val="26"/>
          <w:szCs w:val="26"/>
        </w:rPr>
        <w:t xml:space="preserve"> Л.М. Мастерская слова. Программа для факультативных курсов. 1-4 </w:t>
      </w:r>
      <w:proofErr w:type="spellStart"/>
      <w:r w:rsidRPr="00E758C8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E758C8">
        <w:rPr>
          <w:rFonts w:ascii="Times New Roman" w:hAnsi="Times New Roman"/>
          <w:color w:val="000000"/>
          <w:sz w:val="26"/>
          <w:szCs w:val="26"/>
        </w:rPr>
        <w:t>.</w:t>
      </w:r>
      <w:r w:rsidRPr="00E758C8">
        <w:rPr>
          <w:rFonts w:ascii="Times New Roman" w:hAnsi="Times New Roman"/>
          <w:sz w:val="26"/>
          <w:szCs w:val="26"/>
        </w:rPr>
        <w:t xml:space="preserve"> Тирасполь 2014.</w:t>
      </w:r>
      <w:r w:rsidRPr="00E758C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F89A488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E758C8">
        <w:rPr>
          <w:rFonts w:ascii="Times New Roman" w:hAnsi="Times New Roman"/>
          <w:sz w:val="26"/>
          <w:szCs w:val="26"/>
        </w:rPr>
        <w:t xml:space="preserve">11. </w:t>
      </w:r>
      <w:r w:rsidRPr="00E758C8">
        <w:rPr>
          <w:rFonts w:ascii="Times New Roman" w:hAnsi="Times New Roman"/>
          <w:color w:val="000000"/>
          <w:sz w:val="26"/>
          <w:szCs w:val="26"/>
        </w:rPr>
        <w:t xml:space="preserve">Мельник. Е.Б. Юным умникам и умницам. Программа внеурочной деятельности. 1-4 </w:t>
      </w:r>
      <w:proofErr w:type="spellStart"/>
      <w:r w:rsidRPr="00E758C8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E758C8">
        <w:rPr>
          <w:rFonts w:ascii="Times New Roman" w:hAnsi="Times New Roman"/>
          <w:color w:val="000000"/>
          <w:sz w:val="26"/>
          <w:szCs w:val="26"/>
        </w:rPr>
        <w:t>. Тирасполь, 2017.</w:t>
      </w:r>
    </w:p>
    <w:p w14:paraId="0E79FB75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E758C8">
        <w:rPr>
          <w:rFonts w:ascii="Times New Roman" w:eastAsia="Calibri" w:hAnsi="Times New Roman" w:cs="Times New Roman"/>
          <w:bCs/>
          <w:sz w:val="26"/>
          <w:szCs w:val="26"/>
        </w:rPr>
        <w:t>12.</w:t>
      </w:r>
      <w:r w:rsidRPr="00E758C8">
        <w:rPr>
          <w:bCs/>
          <w:sz w:val="26"/>
          <w:szCs w:val="26"/>
        </w:rPr>
        <w:t xml:space="preserve"> </w:t>
      </w:r>
      <w:r w:rsidRPr="00E758C8">
        <w:rPr>
          <w:rFonts w:ascii="Times New Roman" w:eastAsia="Calibri" w:hAnsi="Times New Roman" w:cs="Times New Roman"/>
          <w:bCs/>
          <w:sz w:val="26"/>
          <w:szCs w:val="26"/>
        </w:rPr>
        <w:t xml:space="preserve">Синькова О.В.  Азбука вежливости. Программа. 1-4 </w:t>
      </w:r>
      <w:proofErr w:type="spellStart"/>
      <w:r w:rsidRPr="00E758C8">
        <w:rPr>
          <w:rFonts w:ascii="Times New Roman" w:eastAsia="Calibri" w:hAnsi="Times New Roman" w:cs="Times New Roman"/>
          <w:bCs/>
          <w:sz w:val="26"/>
          <w:szCs w:val="26"/>
        </w:rPr>
        <w:t>кл</w:t>
      </w:r>
      <w:proofErr w:type="spellEnd"/>
      <w:r w:rsidRPr="00E758C8">
        <w:rPr>
          <w:rFonts w:ascii="Times New Roman" w:eastAsia="Calibri" w:hAnsi="Times New Roman" w:cs="Times New Roman"/>
          <w:bCs/>
          <w:sz w:val="26"/>
          <w:szCs w:val="26"/>
        </w:rPr>
        <w:t>. Тирасполь, 2017.</w:t>
      </w:r>
    </w:p>
    <w:p w14:paraId="78B06954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eastAsia="Calibri" w:hAnsi="Times New Roman" w:cs="Times New Roman"/>
          <w:bCs/>
          <w:sz w:val="26"/>
          <w:szCs w:val="26"/>
        </w:rPr>
        <w:t>13.</w:t>
      </w:r>
      <w:r w:rsidRPr="00E758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C8">
        <w:rPr>
          <w:rFonts w:ascii="Times New Roman" w:hAnsi="Times New Roman"/>
          <w:sz w:val="26"/>
          <w:szCs w:val="26"/>
        </w:rPr>
        <w:t>Турчак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С.К.</w:t>
      </w:r>
      <w:r w:rsidRPr="00E758C8">
        <w:rPr>
          <w:rFonts w:ascii="Times New Roman" w:eastAsia="Times New Roman" w:hAnsi="Times New Roman"/>
          <w:sz w:val="26"/>
          <w:szCs w:val="26"/>
        </w:rPr>
        <w:t xml:space="preserve"> Живем в мире и согласии программа внеурочной деятельности по духовно-нравственному воспитанию 1-4 класс</w:t>
      </w:r>
      <w:r w:rsidRPr="00E758C8">
        <w:rPr>
          <w:rFonts w:ascii="Times New Roman" w:hAnsi="Times New Roman"/>
          <w:sz w:val="26"/>
          <w:szCs w:val="26"/>
        </w:rPr>
        <w:t xml:space="preserve"> Тирасполь 2015год.</w:t>
      </w:r>
    </w:p>
    <w:p w14:paraId="22C5B3B4" w14:textId="77777777" w:rsidR="00E758C8" w:rsidRPr="00E758C8" w:rsidRDefault="00E758C8" w:rsidP="00E758C8">
      <w:pPr>
        <w:spacing w:after="0"/>
        <w:rPr>
          <w:rFonts w:ascii="Times New Roman" w:hAnsi="Times New Roman"/>
          <w:sz w:val="26"/>
          <w:szCs w:val="26"/>
        </w:rPr>
      </w:pPr>
      <w:r w:rsidRPr="00E758C8">
        <w:rPr>
          <w:rFonts w:ascii="Times New Roman" w:eastAsia="Calibri" w:hAnsi="Times New Roman" w:cs="Times New Roman"/>
          <w:bCs/>
          <w:sz w:val="26"/>
          <w:szCs w:val="26"/>
        </w:rPr>
        <w:t>14.</w:t>
      </w:r>
      <w:r w:rsidRPr="00E758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C8">
        <w:rPr>
          <w:rFonts w:ascii="Times New Roman" w:hAnsi="Times New Roman"/>
          <w:sz w:val="26"/>
          <w:szCs w:val="26"/>
        </w:rPr>
        <w:t>Чекалкина</w:t>
      </w:r>
      <w:proofErr w:type="spellEnd"/>
      <w:r w:rsidRPr="00E758C8">
        <w:rPr>
          <w:rFonts w:ascii="Times New Roman" w:hAnsi="Times New Roman"/>
          <w:sz w:val="26"/>
          <w:szCs w:val="26"/>
        </w:rPr>
        <w:t xml:space="preserve"> В.А. Организация летнего отдыха детей Тирасполь, ПГУ им. </w:t>
      </w:r>
      <w:proofErr w:type="spellStart"/>
      <w:r w:rsidRPr="00E758C8">
        <w:rPr>
          <w:rFonts w:ascii="Times New Roman" w:hAnsi="Times New Roman"/>
          <w:sz w:val="26"/>
          <w:szCs w:val="26"/>
        </w:rPr>
        <w:t>Т.Г.Шевченко</w:t>
      </w:r>
      <w:proofErr w:type="spellEnd"/>
      <w:r w:rsidRPr="00E758C8">
        <w:rPr>
          <w:rFonts w:ascii="Times New Roman" w:hAnsi="Times New Roman"/>
          <w:sz w:val="26"/>
          <w:szCs w:val="26"/>
        </w:rPr>
        <w:t>, 2009г.</w:t>
      </w:r>
    </w:p>
    <w:p w14:paraId="158BC15B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E758C8">
        <w:rPr>
          <w:rFonts w:ascii="Times New Roman" w:eastAsia="Calibri" w:hAnsi="Times New Roman" w:cs="Times New Roman"/>
          <w:bCs/>
          <w:sz w:val="26"/>
          <w:szCs w:val="26"/>
        </w:rPr>
        <w:t xml:space="preserve">15. Усатая Н.Б., </w:t>
      </w:r>
      <w:proofErr w:type="spellStart"/>
      <w:r w:rsidRPr="00E758C8">
        <w:rPr>
          <w:rFonts w:ascii="Times New Roman" w:eastAsia="Calibri" w:hAnsi="Times New Roman" w:cs="Times New Roman"/>
          <w:bCs/>
          <w:sz w:val="26"/>
          <w:szCs w:val="26"/>
        </w:rPr>
        <w:t>Кулибаба</w:t>
      </w:r>
      <w:proofErr w:type="spellEnd"/>
      <w:r w:rsidRPr="00E758C8">
        <w:rPr>
          <w:rFonts w:ascii="Times New Roman" w:eastAsia="Calibri" w:hAnsi="Times New Roman" w:cs="Times New Roman"/>
          <w:bCs/>
          <w:sz w:val="26"/>
          <w:szCs w:val="26"/>
        </w:rPr>
        <w:t xml:space="preserve"> Л.М.</w:t>
      </w:r>
      <w:r w:rsidRPr="00E758C8">
        <w:rPr>
          <w:rFonts w:ascii="Times New Roman" w:hAnsi="Times New Roman"/>
          <w:color w:val="000000"/>
          <w:sz w:val="26"/>
          <w:szCs w:val="26"/>
        </w:rPr>
        <w:t xml:space="preserve"> Юный исследователь. Программа 1-4 </w:t>
      </w:r>
      <w:proofErr w:type="spellStart"/>
      <w:r w:rsidRPr="00E758C8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E758C8">
        <w:rPr>
          <w:rFonts w:ascii="Times New Roman" w:hAnsi="Times New Roman"/>
          <w:color w:val="000000"/>
          <w:sz w:val="26"/>
          <w:szCs w:val="26"/>
        </w:rPr>
        <w:t>. Тирасполь, 2015.</w:t>
      </w:r>
    </w:p>
    <w:p w14:paraId="2D85860B" w14:textId="77777777" w:rsidR="00E758C8" w:rsidRPr="00F12C6B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12C6B">
        <w:rPr>
          <w:rFonts w:ascii="Times New Roman" w:eastAsia="Calibri" w:hAnsi="Times New Roman" w:cs="Times New Roman"/>
          <w:b/>
          <w:sz w:val="28"/>
          <w:szCs w:val="32"/>
        </w:rPr>
        <w:t>Интернет – ресурсы</w:t>
      </w:r>
    </w:p>
    <w:p w14:paraId="7674207F" w14:textId="77777777" w:rsidR="00E758C8" w:rsidRPr="004C08F6" w:rsidRDefault="00E758C8" w:rsidP="00E758C8">
      <w:pPr>
        <w:spacing w:after="0"/>
        <w:rPr>
          <w:rFonts w:eastAsia="Calibri" w:cs="Times New Roman"/>
          <w:b/>
          <w:szCs w:val="24"/>
        </w:rPr>
      </w:pPr>
      <w:hyperlink r:id="rId8" w:anchor="369" w:history="1">
        <w:r w:rsidRPr="00DE2BF2">
          <w:rPr>
            <w:rStyle w:val="a6"/>
            <w:szCs w:val="24"/>
          </w:rPr>
          <w:t>https://studme.org/125805/pedagogika/formy_organizatsii_vneklassnoy_raboty#369</w:t>
        </w:r>
      </w:hyperlink>
      <w:r>
        <w:rPr>
          <w:szCs w:val="24"/>
        </w:rPr>
        <w:t xml:space="preserve"> </w:t>
      </w:r>
      <w:r w:rsidRPr="004C08F6">
        <w:rPr>
          <w:rFonts w:eastAsia="Calibri" w:cs="Times New Roman"/>
          <w:b/>
          <w:szCs w:val="24"/>
        </w:rPr>
        <w:t xml:space="preserve">       </w:t>
      </w:r>
    </w:p>
    <w:p w14:paraId="600F936F" w14:textId="77777777" w:rsidR="00E758C8" w:rsidRDefault="00E758C8" w:rsidP="00E758C8">
      <w:pPr>
        <w:spacing w:after="0"/>
        <w:rPr>
          <w:rFonts w:cs="Times New Roman"/>
          <w:szCs w:val="24"/>
        </w:rPr>
      </w:pPr>
      <w:hyperlink r:id="rId9" w:history="1">
        <w:r w:rsidRPr="00DE2BF2">
          <w:rPr>
            <w:rStyle w:val="a6"/>
            <w:rFonts w:cs="Times New Roman"/>
            <w:szCs w:val="24"/>
          </w:rPr>
          <w:t>https://studme.org/125799/pedagogika/teoreticheskie_i_metodicheskie_osnovy_pedagogicheskogo_soprovozhdeniya_gruppy_obuchayuschihsya</w:t>
        </w:r>
      </w:hyperlink>
      <w:r>
        <w:rPr>
          <w:rFonts w:cs="Times New Roman"/>
          <w:szCs w:val="24"/>
        </w:rPr>
        <w:t xml:space="preserve">  </w:t>
      </w:r>
    </w:p>
    <w:p w14:paraId="5097E75C" w14:textId="77777777" w:rsidR="00E758C8" w:rsidRDefault="00E758C8" w:rsidP="00E758C8">
      <w:pPr>
        <w:rPr>
          <w:rFonts w:cs="Times New Roman"/>
          <w:szCs w:val="24"/>
        </w:rPr>
      </w:pPr>
      <w:hyperlink r:id="rId10" w:history="1">
        <w:r w:rsidRPr="00380B59">
          <w:rPr>
            <w:rStyle w:val="a6"/>
            <w:rFonts w:cs="Times New Roman"/>
            <w:szCs w:val="24"/>
          </w:rPr>
          <w:t>http://uspk.kuban.ru/new/wp-content/uploads/2018/12/PM-02-Org-vneuroch-deyat.pdf</w:t>
        </w:r>
      </w:hyperlink>
      <w:r>
        <w:rPr>
          <w:rFonts w:cs="Times New Roman"/>
          <w:szCs w:val="24"/>
        </w:rPr>
        <w:t xml:space="preserve">  </w:t>
      </w:r>
    </w:p>
    <w:p w14:paraId="6E938CAF" w14:textId="77777777" w:rsidR="00E758C8" w:rsidRPr="00E758C8" w:rsidRDefault="00E758C8" w:rsidP="00E758C8">
      <w:pPr>
        <w:rPr>
          <w:rFonts w:cs="Times New Roman"/>
          <w:szCs w:val="24"/>
        </w:rPr>
      </w:pPr>
      <w:hyperlink r:id="rId11" w:history="1">
        <w:r w:rsidRPr="006B56CB">
          <w:rPr>
            <w:rStyle w:val="a6"/>
            <w:rFonts w:cs="Times New Roman"/>
            <w:szCs w:val="24"/>
            <w:lang w:val="en-US"/>
          </w:rPr>
          <w:t>https</w:t>
        </w:r>
        <w:r w:rsidRPr="00E758C8">
          <w:rPr>
            <w:rStyle w:val="a6"/>
            <w:rFonts w:cs="Times New Roman"/>
            <w:szCs w:val="24"/>
          </w:rPr>
          <w:t>://</w:t>
        </w:r>
        <w:proofErr w:type="spellStart"/>
        <w:r w:rsidRPr="006B56CB">
          <w:rPr>
            <w:rStyle w:val="a6"/>
            <w:rFonts w:cs="Times New Roman"/>
            <w:szCs w:val="24"/>
            <w:lang w:val="en-US"/>
          </w:rPr>
          <w:t>elib</w:t>
        </w:r>
        <w:proofErr w:type="spellEnd"/>
        <w:r w:rsidRPr="00E758C8">
          <w:rPr>
            <w:rStyle w:val="a6"/>
            <w:rFonts w:cs="Times New Roman"/>
            <w:szCs w:val="24"/>
          </w:rPr>
          <w:t>.</w:t>
        </w:r>
        <w:proofErr w:type="spellStart"/>
        <w:r w:rsidRPr="006B56CB">
          <w:rPr>
            <w:rStyle w:val="a6"/>
            <w:rFonts w:cs="Times New Roman"/>
            <w:szCs w:val="24"/>
            <w:lang w:val="en-US"/>
          </w:rPr>
          <w:t>bsu</w:t>
        </w:r>
        <w:proofErr w:type="spellEnd"/>
        <w:r w:rsidRPr="00E758C8">
          <w:rPr>
            <w:rStyle w:val="a6"/>
            <w:rFonts w:cs="Times New Roman"/>
            <w:szCs w:val="24"/>
          </w:rPr>
          <w:t>.</w:t>
        </w:r>
        <w:r w:rsidRPr="006B56CB">
          <w:rPr>
            <w:rStyle w:val="a6"/>
            <w:rFonts w:cs="Times New Roman"/>
            <w:szCs w:val="24"/>
            <w:lang w:val="en-US"/>
          </w:rPr>
          <w:t>by</w:t>
        </w:r>
        <w:r w:rsidRPr="00E758C8">
          <w:rPr>
            <w:rStyle w:val="a6"/>
            <w:rFonts w:cs="Times New Roman"/>
            <w:szCs w:val="24"/>
          </w:rPr>
          <w:t>/</w:t>
        </w:r>
        <w:r w:rsidRPr="006B56CB">
          <w:rPr>
            <w:rStyle w:val="a6"/>
            <w:rFonts w:cs="Times New Roman"/>
            <w:szCs w:val="24"/>
            <w:lang w:val="en-US"/>
          </w:rPr>
          <w:t>bitstream</w:t>
        </w:r>
      </w:hyperlink>
    </w:p>
    <w:p w14:paraId="2D8914BB" w14:textId="77777777" w:rsidR="00E758C8" w:rsidRPr="00E758C8" w:rsidRDefault="00E758C8" w:rsidP="00E758C8">
      <w:pPr>
        <w:rPr>
          <w:rFonts w:cs="Times New Roman"/>
          <w:szCs w:val="24"/>
        </w:rPr>
      </w:pPr>
      <w:r w:rsidRPr="00E758C8">
        <w:rPr>
          <w:rFonts w:cs="Times New Roman"/>
          <w:szCs w:val="24"/>
        </w:rPr>
        <w:t xml:space="preserve"> </w:t>
      </w:r>
    </w:p>
    <w:p w14:paraId="7EED06D9" w14:textId="77777777" w:rsidR="00E758C8" w:rsidRPr="00E758C8" w:rsidRDefault="00E758C8" w:rsidP="00E758C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E2B033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8E70EB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8E996C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A0AAF7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B7A67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3B5DC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476BD" w14:textId="77777777" w:rsidR="00E758C8" w:rsidRPr="00E758C8" w:rsidRDefault="00E758C8" w:rsidP="00E75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C04E1" w14:textId="77777777" w:rsidR="00E758C8" w:rsidRPr="00E758C8" w:rsidRDefault="00E758C8" w:rsidP="00E758C8">
      <w:pPr>
        <w:rPr>
          <w:sz w:val="28"/>
          <w:szCs w:val="28"/>
        </w:rPr>
      </w:pPr>
    </w:p>
    <w:p w14:paraId="7E9B88FB" w14:textId="552F7ED2" w:rsidR="004C0815" w:rsidRPr="00C52F8F" w:rsidRDefault="004C0815" w:rsidP="00CD5B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4C0815" w:rsidRPr="00C52F8F" w:rsidSect="00CD5B0C">
          <w:footerReference w:type="default" r:id="rId12"/>
          <w:footerReference w:type="first" r:id="rId13"/>
          <w:pgSz w:w="11906" w:h="16838"/>
          <w:pgMar w:top="709" w:right="424" w:bottom="851" w:left="993" w:header="709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81"/>
        </w:sectPr>
      </w:pPr>
    </w:p>
    <w:p w14:paraId="7F2E4E55" w14:textId="2E801E2C" w:rsidR="00AC3C2F" w:rsidRDefault="00AC3C2F" w:rsidP="00AC3C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FD2AC4B" w14:textId="77777777" w:rsidR="00B86589" w:rsidRDefault="00B86589" w:rsidP="00B865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BD2FD" w14:textId="27FA25A7" w:rsidR="00AC3C2F" w:rsidRDefault="00AC3C2F" w:rsidP="00B865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3C2F" w:rsidSect="00E67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A9FA" w14:textId="77777777" w:rsidR="00327215" w:rsidRDefault="00327215">
      <w:pPr>
        <w:spacing w:after="0" w:line="240" w:lineRule="auto"/>
      </w:pPr>
      <w:r>
        <w:separator/>
      </w:r>
    </w:p>
  </w:endnote>
  <w:endnote w:type="continuationSeparator" w:id="0">
    <w:p w14:paraId="106D81A8" w14:textId="77777777" w:rsidR="00327215" w:rsidRDefault="003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E2FBB9" w14:textId="77777777" w:rsidR="00EC2CF4" w:rsidRPr="00106440" w:rsidRDefault="006F2473">
        <w:pPr>
          <w:pStyle w:val="a3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14:paraId="31DFA979" w14:textId="77777777" w:rsidR="00EC2CF4" w:rsidRDefault="003272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1828" w14:textId="77777777" w:rsidR="00EC2CF4" w:rsidRPr="00271C28" w:rsidRDefault="00327215">
    <w:pPr>
      <w:pStyle w:val="a3"/>
      <w:jc w:val="center"/>
      <w:rPr>
        <w:rFonts w:ascii="Times New Roman" w:hAnsi="Times New Roman"/>
      </w:rPr>
    </w:pPr>
  </w:p>
  <w:p w14:paraId="6542A366" w14:textId="77777777" w:rsidR="00EC2CF4" w:rsidRDefault="003272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EED" w14:textId="77777777" w:rsidR="00327215" w:rsidRDefault="00327215">
      <w:pPr>
        <w:spacing w:after="0" w:line="240" w:lineRule="auto"/>
      </w:pPr>
      <w:r>
        <w:separator/>
      </w:r>
    </w:p>
  </w:footnote>
  <w:footnote w:type="continuationSeparator" w:id="0">
    <w:p w14:paraId="6E2BC044" w14:textId="77777777" w:rsidR="00327215" w:rsidRDefault="0032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3"/>
    <w:rsid w:val="00017A47"/>
    <w:rsid w:val="000E7904"/>
    <w:rsid w:val="000F3AB1"/>
    <w:rsid w:val="00177E3B"/>
    <w:rsid w:val="001B504D"/>
    <w:rsid w:val="00327215"/>
    <w:rsid w:val="00354B43"/>
    <w:rsid w:val="004C0815"/>
    <w:rsid w:val="004D16C3"/>
    <w:rsid w:val="00584ED3"/>
    <w:rsid w:val="005B7480"/>
    <w:rsid w:val="005F5377"/>
    <w:rsid w:val="00696683"/>
    <w:rsid w:val="006F2473"/>
    <w:rsid w:val="00731623"/>
    <w:rsid w:val="009325B3"/>
    <w:rsid w:val="00A22948"/>
    <w:rsid w:val="00AC3C2F"/>
    <w:rsid w:val="00B86589"/>
    <w:rsid w:val="00C52F8F"/>
    <w:rsid w:val="00CD5B0C"/>
    <w:rsid w:val="00D62A1B"/>
    <w:rsid w:val="00DD33D7"/>
    <w:rsid w:val="00E67873"/>
    <w:rsid w:val="00E758C8"/>
    <w:rsid w:val="00F1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69A"/>
  <w15:chartTrackingRefBased/>
  <w15:docId w15:val="{B4D60222-AF9C-4347-90E1-2B075D87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790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790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5"/>
    <w:uiPriority w:val="99"/>
    <w:rsid w:val="001B5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1B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731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177E3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D33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F1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125805/pedagogika/formy_organizatsii_vneklassnoy_rabot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.bsu.by/bitstrea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spk.kuban.ru/new/wp-content/uploads/2018/12/PM-02-Org-vneuroch-deya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me.org/125799/pedagogika/teoreticheskie_i_metodicheskie_osnovy_pedagogicheskogo_soprovozhdeniya_gruppy_obuchayuschihs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94E3-5DD1-4827-99EC-2403D10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911</Words>
  <Characters>20934</Characters>
  <Application>Microsoft Office Word</Application>
  <DocSecurity>0</DocSecurity>
  <Lines>95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1</cp:lastModifiedBy>
  <cp:revision>7</cp:revision>
  <cp:lastPrinted>2022-11-10T09:22:00Z</cp:lastPrinted>
  <dcterms:created xsi:type="dcterms:W3CDTF">2022-10-31T20:33:00Z</dcterms:created>
  <dcterms:modified xsi:type="dcterms:W3CDTF">2022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c1ce3f076eb4ce858d4f6126b20f6c74c211d5efd15bee7c88f8aa87bd3b0</vt:lpwstr>
  </property>
</Properties>
</file>